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A1CB6" w14:textId="7F151411" w:rsidR="00941B6E" w:rsidRPr="00A1125E" w:rsidRDefault="00941B6E" w:rsidP="00544D12">
      <w:pPr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>Minutes of Osmaston and Yeldersley Parish Council held on</w:t>
      </w:r>
    </w:p>
    <w:p w14:paraId="20FC5374" w14:textId="4BAE95E6" w:rsidR="00941B6E" w:rsidRPr="00A1125E" w:rsidRDefault="007744E5" w:rsidP="00544D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 17</w:t>
      </w:r>
      <w:r w:rsidRPr="007744E5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November</w:t>
      </w:r>
      <w:r w:rsidR="00FE76CD">
        <w:rPr>
          <w:rFonts w:ascii="Arial" w:hAnsi="Arial" w:cs="Arial"/>
          <w:b/>
          <w:sz w:val="24"/>
          <w:szCs w:val="24"/>
        </w:rPr>
        <w:t xml:space="preserve"> </w:t>
      </w:r>
      <w:r w:rsidR="004F1984">
        <w:rPr>
          <w:rFonts w:ascii="Arial" w:hAnsi="Arial" w:cs="Arial"/>
          <w:b/>
          <w:sz w:val="24"/>
          <w:szCs w:val="24"/>
        </w:rPr>
        <w:t>2020</w:t>
      </w:r>
      <w:r w:rsidR="00D852D0">
        <w:rPr>
          <w:rFonts w:ascii="Arial" w:hAnsi="Arial" w:cs="Arial"/>
          <w:b/>
          <w:sz w:val="24"/>
          <w:szCs w:val="24"/>
        </w:rPr>
        <w:t>, 7:30</w:t>
      </w:r>
      <w:r w:rsidR="00941B6E" w:rsidRPr="00A1125E">
        <w:rPr>
          <w:rFonts w:ascii="Arial" w:hAnsi="Arial" w:cs="Arial"/>
          <w:b/>
          <w:sz w:val="24"/>
          <w:szCs w:val="24"/>
        </w:rPr>
        <w:t xml:space="preserve">pm, </w:t>
      </w:r>
      <w:r w:rsidR="00D852D0">
        <w:rPr>
          <w:rFonts w:ascii="Arial" w:hAnsi="Arial" w:cs="Arial"/>
          <w:b/>
          <w:sz w:val="24"/>
          <w:szCs w:val="24"/>
        </w:rPr>
        <w:t xml:space="preserve">on </w:t>
      </w:r>
      <w:r w:rsidR="005402F2">
        <w:rPr>
          <w:rFonts w:ascii="Arial" w:hAnsi="Arial" w:cs="Arial"/>
          <w:b/>
          <w:sz w:val="24"/>
          <w:szCs w:val="24"/>
        </w:rPr>
        <w:t>Zoom</w:t>
      </w:r>
    </w:p>
    <w:p w14:paraId="090012BA" w14:textId="77777777" w:rsidR="00F24D4B" w:rsidRDefault="00F24D4B" w:rsidP="00941B6E">
      <w:pPr>
        <w:jc w:val="both"/>
        <w:rPr>
          <w:rFonts w:ascii="Arial" w:hAnsi="Arial" w:cs="Arial"/>
          <w:b/>
          <w:sz w:val="24"/>
          <w:szCs w:val="24"/>
        </w:rPr>
      </w:pPr>
    </w:p>
    <w:p w14:paraId="3AD860B9" w14:textId="77777777" w:rsidR="00DF4825" w:rsidRDefault="00DF4825" w:rsidP="00914809">
      <w:pPr>
        <w:jc w:val="left"/>
        <w:rPr>
          <w:rFonts w:ascii="Arial" w:hAnsi="Arial" w:cs="Arial"/>
          <w:sz w:val="24"/>
          <w:szCs w:val="24"/>
        </w:rPr>
      </w:pPr>
    </w:p>
    <w:p w14:paraId="2478AC1C" w14:textId="6D952966" w:rsidR="00914809" w:rsidRDefault="00914809" w:rsidP="0091480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: </w:t>
      </w:r>
      <w:r w:rsidR="005402F2">
        <w:rPr>
          <w:rFonts w:ascii="Arial" w:hAnsi="Arial" w:cs="Arial"/>
          <w:sz w:val="24"/>
          <w:szCs w:val="24"/>
        </w:rPr>
        <w:t xml:space="preserve">Cllr Cranstone, </w:t>
      </w:r>
      <w:r w:rsidR="004F1984">
        <w:rPr>
          <w:rFonts w:ascii="Arial" w:hAnsi="Arial" w:cs="Arial"/>
          <w:sz w:val="24"/>
          <w:szCs w:val="24"/>
        </w:rPr>
        <w:t>Cllr Hall</w:t>
      </w:r>
      <w:r w:rsidR="0090571D">
        <w:rPr>
          <w:rFonts w:ascii="Arial" w:hAnsi="Arial" w:cs="Arial"/>
          <w:sz w:val="24"/>
          <w:szCs w:val="24"/>
        </w:rPr>
        <w:t xml:space="preserve">, </w:t>
      </w:r>
      <w:r w:rsidR="00FE76CD">
        <w:rPr>
          <w:rFonts w:ascii="Arial" w:hAnsi="Arial" w:cs="Arial"/>
          <w:sz w:val="24"/>
          <w:szCs w:val="24"/>
        </w:rPr>
        <w:t xml:space="preserve">Cllr Moseley, </w:t>
      </w:r>
      <w:r w:rsidR="0090571D">
        <w:rPr>
          <w:rFonts w:ascii="Arial" w:hAnsi="Arial" w:cs="Arial"/>
          <w:sz w:val="24"/>
          <w:szCs w:val="24"/>
        </w:rPr>
        <w:t>Cllr Naylor</w:t>
      </w:r>
      <w:r w:rsidR="00FE76CD">
        <w:rPr>
          <w:rFonts w:ascii="Arial" w:hAnsi="Arial" w:cs="Arial"/>
          <w:sz w:val="24"/>
          <w:szCs w:val="24"/>
        </w:rPr>
        <w:t>, Cllr Wright</w:t>
      </w:r>
    </w:p>
    <w:p w14:paraId="50DDAE2B" w14:textId="104A353E" w:rsidR="007744E5" w:rsidRDefault="008A4A2A" w:rsidP="0091480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logies: Cllr Millward (IT </w:t>
      </w:r>
      <w:r w:rsidR="00A80D6C">
        <w:rPr>
          <w:rFonts w:ascii="Arial" w:hAnsi="Arial" w:cs="Arial"/>
          <w:sz w:val="24"/>
          <w:szCs w:val="24"/>
        </w:rPr>
        <w:t>problems</w:t>
      </w:r>
      <w:r>
        <w:rPr>
          <w:rFonts w:ascii="Arial" w:hAnsi="Arial" w:cs="Arial"/>
          <w:sz w:val="24"/>
          <w:szCs w:val="24"/>
        </w:rPr>
        <w:t xml:space="preserve"> meant Cllr Millward could not connect to the meeting</w:t>
      </w:r>
      <w:r w:rsidR="00921B56">
        <w:rPr>
          <w:rFonts w:ascii="Arial" w:hAnsi="Arial" w:cs="Arial"/>
          <w:sz w:val="24"/>
          <w:szCs w:val="24"/>
        </w:rPr>
        <w:t xml:space="preserve"> and apologies</w:t>
      </w:r>
      <w:r>
        <w:rPr>
          <w:rFonts w:ascii="Arial" w:hAnsi="Arial" w:cs="Arial"/>
          <w:sz w:val="24"/>
          <w:szCs w:val="24"/>
        </w:rPr>
        <w:t xml:space="preserve"> </w:t>
      </w:r>
      <w:r w:rsidR="00921B56">
        <w:rPr>
          <w:rFonts w:ascii="Arial" w:hAnsi="Arial" w:cs="Arial"/>
          <w:sz w:val="24"/>
          <w:szCs w:val="24"/>
        </w:rPr>
        <w:t xml:space="preserve">were </w:t>
      </w:r>
      <w:r w:rsidR="007744E5">
        <w:rPr>
          <w:rFonts w:ascii="Arial" w:hAnsi="Arial" w:cs="Arial"/>
          <w:sz w:val="24"/>
          <w:szCs w:val="24"/>
        </w:rPr>
        <w:t>received after the meeting</w:t>
      </w:r>
      <w:r>
        <w:rPr>
          <w:rFonts w:ascii="Arial" w:hAnsi="Arial" w:cs="Arial"/>
          <w:sz w:val="24"/>
          <w:szCs w:val="24"/>
        </w:rPr>
        <w:t xml:space="preserve"> and accepted by the Chair</w:t>
      </w:r>
      <w:r w:rsidR="007744E5">
        <w:rPr>
          <w:rFonts w:ascii="Arial" w:hAnsi="Arial" w:cs="Arial"/>
          <w:sz w:val="24"/>
          <w:szCs w:val="24"/>
        </w:rPr>
        <w:t>)</w:t>
      </w:r>
    </w:p>
    <w:p w14:paraId="73A510ED" w14:textId="77777777" w:rsidR="00914809" w:rsidRPr="00914809" w:rsidRDefault="00914809" w:rsidP="005402F2">
      <w:pPr>
        <w:jc w:val="left"/>
        <w:rPr>
          <w:rFonts w:ascii="Arial" w:hAnsi="Arial" w:cs="Arial"/>
          <w:sz w:val="24"/>
          <w:szCs w:val="24"/>
        </w:rPr>
      </w:pPr>
      <w:r w:rsidRPr="00914809">
        <w:rPr>
          <w:rFonts w:ascii="Arial" w:hAnsi="Arial" w:cs="Arial"/>
          <w:sz w:val="24"/>
          <w:szCs w:val="24"/>
        </w:rPr>
        <w:t>Minutes taken by the Clerk: Fiona Raistrick</w:t>
      </w:r>
    </w:p>
    <w:p w14:paraId="688E6C29" w14:textId="77777777" w:rsidR="00DF4825" w:rsidRDefault="00DF4825" w:rsidP="005402F2">
      <w:pPr>
        <w:jc w:val="left"/>
        <w:rPr>
          <w:rFonts w:ascii="Arial" w:hAnsi="Arial" w:cs="Arial"/>
          <w:b/>
          <w:sz w:val="24"/>
          <w:szCs w:val="24"/>
        </w:rPr>
      </w:pPr>
    </w:p>
    <w:p w14:paraId="65F54891" w14:textId="545A935F" w:rsidR="005402F2" w:rsidRPr="00921B56" w:rsidRDefault="007744E5" w:rsidP="005402F2">
      <w:pPr>
        <w:jc w:val="left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>73</w:t>
      </w:r>
      <w:r w:rsidR="005402F2" w:rsidRPr="00921B56">
        <w:rPr>
          <w:rFonts w:ascii="Arial" w:hAnsi="Arial" w:cs="Arial"/>
          <w:b/>
          <w:sz w:val="24"/>
          <w:szCs w:val="24"/>
        </w:rPr>
        <w:t xml:space="preserve">/20 </w:t>
      </w:r>
      <w:r w:rsidR="004A1AA8" w:rsidRPr="00921B56">
        <w:rPr>
          <w:rFonts w:ascii="Arial" w:hAnsi="Arial" w:cs="Arial"/>
          <w:b/>
          <w:sz w:val="24"/>
          <w:szCs w:val="24"/>
        </w:rPr>
        <w:tab/>
      </w:r>
      <w:r w:rsidR="005402F2" w:rsidRPr="00921B56">
        <w:rPr>
          <w:rFonts w:ascii="Arial" w:hAnsi="Arial" w:cs="Arial"/>
          <w:b/>
          <w:sz w:val="24"/>
          <w:szCs w:val="24"/>
        </w:rPr>
        <w:t>Declarations of Interest</w:t>
      </w:r>
    </w:p>
    <w:p w14:paraId="46FAD265" w14:textId="62077D30" w:rsidR="004A1AA8" w:rsidRPr="00921B56" w:rsidRDefault="004A1AA8" w:rsidP="005402F2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</w:r>
      <w:r w:rsidRPr="00921B56">
        <w:rPr>
          <w:rFonts w:ascii="Arial" w:hAnsi="Arial" w:cs="Arial"/>
          <w:sz w:val="24"/>
          <w:szCs w:val="24"/>
        </w:rPr>
        <w:t>None</w:t>
      </w:r>
    </w:p>
    <w:p w14:paraId="5A22556A" w14:textId="77777777" w:rsidR="007744E5" w:rsidRPr="00921B56" w:rsidRDefault="007744E5" w:rsidP="005402F2">
      <w:pPr>
        <w:jc w:val="left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>74</w:t>
      </w:r>
      <w:r w:rsidR="00FE76CD" w:rsidRPr="00921B56">
        <w:rPr>
          <w:rFonts w:ascii="Arial" w:hAnsi="Arial" w:cs="Arial"/>
          <w:b/>
          <w:sz w:val="24"/>
          <w:szCs w:val="24"/>
        </w:rPr>
        <w:t>/</w:t>
      </w:r>
      <w:r w:rsidR="004F1984" w:rsidRPr="00921B56">
        <w:rPr>
          <w:rFonts w:ascii="Arial" w:hAnsi="Arial" w:cs="Arial"/>
          <w:b/>
          <w:sz w:val="24"/>
          <w:szCs w:val="24"/>
        </w:rPr>
        <w:t>20</w:t>
      </w:r>
      <w:r w:rsidR="00941B6E" w:rsidRPr="00921B56">
        <w:rPr>
          <w:rFonts w:ascii="Arial" w:hAnsi="Arial" w:cs="Arial"/>
          <w:b/>
          <w:sz w:val="24"/>
          <w:szCs w:val="24"/>
        </w:rPr>
        <w:tab/>
      </w:r>
      <w:r w:rsidR="005402F2" w:rsidRPr="00921B56">
        <w:rPr>
          <w:rFonts w:ascii="Arial" w:hAnsi="Arial" w:cs="Arial"/>
          <w:b/>
          <w:sz w:val="24"/>
          <w:szCs w:val="24"/>
        </w:rPr>
        <w:t xml:space="preserve">To consider </w:t>
      </w:r>
      <w:r w:rsidR="00D852D0" w:rsidRPr="00921B56">
        <w:rPr>
          <w:rFonts w:ascii="Arial" w:hAnsi="Arial" w:cs="Arial"/>
          <w:b/>
          <w:sz w:val="24"/>
          <w:szCs w:val="24"/>
        </w:rPr>
        <w:t>for approval -</w:t>
      </w:r>
      <w:r w:rsidR="00FE76CD" w:rsidRPr="00921B56">
        <w:rPr>
          <w:rFonts w:ascii="Arial" w:hAnsi="Arial" w:cs="Arial"/>
          <w:b/>
          <w:sz w:val="24"/>
          <w:szCs w:val="24"/>
        </w:rPr>
        <w:t xml:space="preserve"> draft Minutes of meeting</w:t>
      </w:r>
      <w:r w:rsidR="00D852D0" w:rsidRPr="00921B56">
        <w:rPr>
          <w:rFonts w:ascii="Arial" w:hAnsi="Arial" w:cs="Arial"/>
          <w:b/>
          <w:sz w:val="24"/>
          <w:szCs w:val="24"/>
        </w:rPr>
        <w:t xml:space="preserve"> held on </w:t>
      </w:r>
      <w:r w:rsidRPr="00921B56">
        <w:rPr>
          <w:rFonts w:ascii="Arial" w:hAnsi="Arial" w:cs="Arial"/>
          <w:b/>
          <w:sz w:val="24"/>
          <w:szCs w:val="24"/>
        </w:rPr>
        <w:t>Tuesday 15</w:t>
      </w:r>
      <w:r w:rsidRPr="00921B56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921B56">
        <w:rPr>
          <w:rFonts w:ascii="Arial" w:hAnsi="Arial" w:cs="Arial"/>
          <w:b/>
          <w:sz w:val="24"/>
          <w:szCs w:val="24"/>
        </w:rPr>
        <w:t xml:space="preserve"> </w:t>
      </w:r>
    </w:p>
    <w:p w14:paraId="5BB5374F" w14:textId="420866EB" w:rsidR="005402F2" w:rsidRPr="00921B56" w:rsidRDefault="007744E5" w:rsidP="005402F2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  <w:t>September</w:t>
      </w:r>
      <w:r w:rsidR="00713EF3" w:rsidRPr="00921B56">
        <w:rPr>
          <w:rFonts w:ascii="Arial" w:hAnsi="Arial" w:cs="Arial"/>
          <w:b/>
          <w:sz w:val="24"/>
          <w:szCs w:val="24"/>
        </w:rPr>
        <w:t xml:space="preserve"> </w:t>
      </w:r>
      <w:r w:rsidR="005402F2" w:rsidRPr="00921B56">
        <w:rPr>
          <w:rFonts w:ascii="Arial" w:hAnsi="Arial" w:cs="Arial"/>
          <w:b/>
          <w:sz w:val="24"/>
          <w:szCs w:val="24"/>
        </w:rPr>
        <w:t>2020</w:t>
      </w:r>
    </w:p>
    <w:p w14:paraId="1A500E09" w14:textId="77777777" w:rsidR="007744E5" w:rsidRPr="00921B56" w:rsidRDefault="00D852D0" w:rsidP="00FE76CD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>Cllrs approved the draft M</w:t>
      </w:r>
      <w:r w:rsidR="005402F2" w:rsidRPr="00921B56">
        <w:rPr>
          <w:rFonts w:ascii="Arial" w:hAnsi="Arial" w:cs="Arial"/>
          <w:sz w:val="24"/>
          <w:szCs w:val="24"/>
        </w:rPr>
        <w:t>inutes of the</w:t>
      </w:r>
      <w:r w:rsidR="00FE76CD" w:rsidRPr="00921B56">
        <w:rPr>
          <w:rFonts w:ascii="Arial" w:hAnsi="Arial" w:cs="Arial"/>
          <w:sz w:val="24"/>
          <w:szCs w:val="24"/>
        </w:rPr>
        <w:t xml:space="preserve"> </w:t>
      </w:r>
      <w:r w:rsidR="005402F2" w:rsidRPr="00921B56">
        <w:rPr>
          <w:rFonts w:ascii="Arial" w:hAnsi="Arial" w:cs="Arial"/>
          <w:sz w:val="24"/>
          <w:szCs w:val="24"/>
        </w:rPr>
        <w:t>Parish Co</w:t>
      </w:r>
      <w:r w:rsidRPr="00921B56">
        <w:rPr>
          <w:rFonts w:ascii="Arial" w:hAnsi="Arial" w:cs="Arial"/>
          <w:sz w:val="24"/>
          <w:szCs w:val="24"/>
        </w:rPr>
        <w:t xml:space="preserve">uncil meeting held on </w:t>
      </w:r>
      <w:r w:rsidR="007744E5" w:rsidRPr="00921B56">
        <w:rPr>
          <w:rFonts w:ascii="Arial" w:hAnsi="Arial" w:cs="Arial"/>
          <w:sz w:val="24"/>
          <w:szCs w:val="24"/>
        </w:rPr>
        <w:t>Tuesday 15</w:t>
      </w:r>
      <w:r w:rsidR="007744E5" w:rsidRPr="00921B56">
        <w:rPr>
          <w:rFonts w:ascii="Arial" w:hAnsi="Arial" w:cs="Arial"/>
          <w:sz w:val="24"/>
          <w:szCs w:val="24"/>
          <w:vertAlign w:val="superscript"/>
        </w:rPr>
        <w:t>th</w:t>
      </w:r>
      <w:r w:rsidR="007744E5" w:rsidRPr="00921B56">
        <w:rPr>
          <w:rFonts w:ascii="Arial" w:hAnsi="Arial" w:cs="Arial"/>
          <w:sz w:val="24"/>
          <w:szCs w:val="24"/>
        </w:rPr>
        <w:t xml:space="preserve"> </w:t>
      </w:r>
    </w:p>
    <w:p w14:paraId="77F5D249" w14:textId="77777777" w:rsidR="007744E5" w:rsidRPr="00921B56" w:rsidRDefault="007744E5" w:rsidP="007744E5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 xml:space="preserve">September </w:t>
      </w:r>
      <w:r w:rsidR="005402F2" w:rsidRPr="00921B56">
        <w:rPr>
          <w:rFonts w:ascii="Arial" w:hAnsi="Arial" w:cs="Arial"/>
          <w:sz w:val="24"/>
          <w:szCs w:val="24"/>
        </w:rPr>
        <w:t xml:space="preserve">2020 </w:t>
      </w:r>
      <w:r w:rsidR="0090571D" w:rsidRPr="00921B56">
        <w:rPr>
          <w:rFonts w:ascii="Arial" w:hAnsi="Arial" w:cs="Arial"/>
          <w:sz w:val="24"/>
          <w:szCs w:val="24"/>
        </w:rPr>
        <w:t>as a true and</w:t>
      </w:r>
      <w:r w:rsidR="005402F2" w:rsidRPr="00921B56">
        <w:rPr>
          <w:rFonts w:ascii="Arial" w:hAnsi="Arial" w:cs="Arial"/>
          <w:sz w:val="24"/>
          <w:szCs w:val="24"/>
        </w:rPr>
        <w:t xml:space="preserve"> accurate record</w:t>
      </w:r>
      <w:r w:rsidR="0090571D" w:rsidRPr="00921B56">
        <w:rPr>
          <w:rFonts w:ascii="Arial" w:hAnsi="Arial" w:cs="Arial"/>
          <w:sz w:val="24"/>
          <w:szCs w:val="24"/>
        </w:rPr>
        <w:t xml:space="preserve"> of the meeting.</w:t>
      </w:r>
      <w:r w:rsidR="00FE76CD" w:rsidRPr="00921B56">
        <w:rPr>
          <w:rFonts w:ascii="Arial" w:hAnsi="Arial" w:cs="Arial"/>
          <w:sz w:val="24"/>
          <w:szCs w:val="24"/>
        </w:rPr>
        <w:t xml:space="preserve">  </w:t>
      </w:r>
      <w:r w:rsidR="005402F2" w:rsidRPr="00921B56">
        <w:rPr>
          <w:rFonts w:ascii="Arial" w:hAnsi="Arial" w:cs="Arial"/>
          <w:sz w:val="24"/>
          <w:szCs w:val="24"/>
        </w:rPr>
        <w:t xml:space="preserve">The Minutes will be sent </w:t>
      </w:r>
    </w:p>
    <w:p w14:paraId="738976C3" w14:textId="054EA604" w:rsidR="00CF5A5B" w:rsidRPr="00921B56" w:rsidRDefault="00921B56" w:rsidP="007744E5">
      <w:pPr>
        <w:ind w:firstLine="720"/>
        <w:jc w:val="left"/>
        <w:rPr>
          <w:rFonts w:ascii="Arial" w:hAnsi="Arial" w:cs="Arial"/>
          <w:sz w:val="24"/>
          <w:szCs w:val="24"/>
        </w:rPr>
      </w:pPr>
      <w:proofErr w:type="gramStart"/>
      <w:r w:rsidRPr="00921B56">
        <w:rPr>
          <w:rFonts w:ascii="Arial" w:hAnsi="Arial" w:cs="Arial"/>
          <w:sz w:val="24"/>
          <w:szCs w:val="24"/>
        </w:rPr>
        <w:t>a</w:t>
      </w:r>
      <w:r w:rsidR="00A80D6C" w:rsidRPr="00921B56">
        <w:rPr>
          <w:rFonts w:ascii="Arial" w:hAnsi="Arial" w:cs="Arial"/>
          <w:sz w:val="24"/>
          <w:szCs w:val="24"/>
        </w:rPr>
        <w:t>s</w:t>
      </w:r>
      <w:proofErr w:type="gramEnd"/>
      <w:r w:rsidR="005402F2" w:rsidRPr="00921B56">
        <w:rPr>
          <w:rFonts w:ascii="Arial" w:hAnsi="Arial" w:cs="Arial"/>
          <w:sz w:val="24"/>
          <w:szCs w:val="24"/>
        </w:rPr>
        <w:t xml:space="preserve"> hard copy to th</w:t>
      </w:r>
      <w:r w:rsidRPr="00921B56">
        <w:rPr>
          <w:rFonts w:ascii="Arial" w:hAnsi="Arial" w:cs="Arial"/>
          <w:sz w:val="24"/>
          <w:szCs w:val="24"/>
        </w:rPr>
        <w:t xml:space="preserve">e Chair, signed, </w:t>
      </w:r>
      <w:r w:rsidR="005402F2" w:rsidRPr="00921B56">
        <w:rPr>
          <w:rFonts w:ascii="Arial" w:hAnsi="Arial" w:cs="Arial"/>
          <w:sz w:val="24"/>
          <w:szCs w:val="24"/>
        </w:rPr>
        <w:t>and returned to the Clerk.</w:t>
      </w:r>
      <w:r w:rsidR="00544D12" w:rsidRPr="00921B56">
        <w:rPr>
          <w:rFonts w:ascii="Arial" w:hAnsi="Arial" w:cs="Arial"/>
          <w:sz w:val="24"/>
          <w:szCs w:val="24"/>
        </w:rPr>
        <w:t xml:space="preserve">  </w:t>
      </w:r>
    </w:p>
    <w:p w14:paraId="249A985D" w14:textId="7B9E055B" w:rsidR="005402F2" w:rsidRPr="00921B56" w:rsidRDefault="005402F2" w:rsidP="00544D12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i/>
          <w:color w:val="FF0000"/>
          <w:sz w:val="24"/>
          <w:szCs w:val="24"/>
        </w:rPr>
        <w:t>Action: Clerk to send copy of Minutes to Chair</w:t>
      </w:r>
    </w:p>
    <w:p w14:paraId="2DD6BD21" w14:textId="0789FBC7" w:rsidR="009B5522" w:rsidRPr="00921B56" w:rsidRDefault="007744E5" w:rsidP="007744E5">
      <w:p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>75</w:t>
      </w:r>
      <w:r w:rsidR="001A6510" w:rsidRPr="00921B56">
        <w:rPr>
          <w:rFonts w:ascii="Arial" w:hAnsi="Arial" w:cs="Arial"/>
          <w:b/>
          <w:sz w:val="24"/>
          <w:szCs w:val="24"/>
        </w:rPr>
        <w:t>/20</w:t>
      </w:r>
      <w:r w:rsidR="00941B6E" w:rsidRPr="00921B56">
        <w:rPr>
          <w:rFonts w:ascii="Arial" w:hAnsi="Arial" w:cs="Arial"/>
          <w:b/>
          <w:sz w:val="24"/>
          <w:szCs w:val="24"/>
        </w:rPr>
        <w:tab/>
      </w:r>
      <w:r w:rsidR="00854A61" w:rsidRPr="00921B56">
        <w:rPr>
          <w:rFonts w:ascii="Arial" w:hAnsi="Arial" w:cs="Arial"/>
          <w:b/>
          <w:sz w:val="24"/>
          <w:szCs w:val="24"/>
        </w:rPr>
        <w:t>Public Parti</w:t>
      </w:r>
      <w:r w:rsidR="00854A61" w:rsidRPr="00921B56">
        <w:rPr>
          <w:rFonts w:ascii="Arial" w:hAnsi="Arial" w:cs="Arial"/>
          <w:b/>
          <w:color w:val="000000"/>
          <w:sz w:val="24"/>
          <w:szCs w:val="24"/>
        </w:rPr>
        <w:t>cipation</w:t>
      </w:r>
      <w:r w:rsidR="009B5522" w:rsidRPr="00921B56">
        <w:rPr>
          <w:rFonts w:ascii="Arial" w:hAnsi="Arial" w:cs="Arial"/>
          <w:b/>
          <w:color w:val="000000"/>
          <w:sz w:val="24"/>
          <w:szCs w:val="24"/>
        </w:rPr>
        <w:tab/>
      </w:r>
    </w:p>
    <w:p w14:paraId="66543CB4" w14:textId="77777777" w:rsidR="009B5522" w:rsidRPr="00921B56" w:rsidRDefault="009B5522" w:rsidP="007744E5">
      <w:pPr>
        <w:jc w:val="left"/>
        <w:rPr>
          <w:rFonts w:ascii="Arial" w:hAnsi="Arial" w:cs="Arial"/>
          <w:color w:val="000000"/>
          <w:sz w:val="24"/>
          <w:szCs w:val="24"/>
        </w:rPr>
      </w:pPr>
      <w:r w:rsidRPr="00921B56">
        <w:rPr>
          <w:rFonts w:ascii="Arial" w:hAnsi="Arial" w:cs="Arial"/>
          <w:b/>
          <w:color w:val="000000"/>
          <w:sz w:val="24"/>
          <w:szCs w:val="24"/>
        </w:rPr>
        <w:tab/>
      </w:r>
      <w:r w:rsidRPr="00921B56">
        <w:rPr>
          <w:rFonts w:ascii="Arial" w:hAnsi="Arial" w:cs="Arial"/>
          <w:color w:val="000000"/>
          <w:sz w:val="24"/>
          <w:szCs w:val="24"/>
        </w:rPr>
        <w:t xml:space="preserve">The Clerk did not receive any requests from parishioners or the general public to </w:t>
      </w:r>
    </w:p>
    <w:p w14:paraId="538CB36B" w14:textId="2F0383F6" w:rsidR="009B5522" w:rsidRPr="00921B56" w:rsidRDefault="009B5522" w:rsidP="007744E5">
      <w:pPr>
        <w:jc w:val="left"/>
        <w:rPr>
          <w:rFonts w:ascii="Arial" w:hAnsi="Arial" w:cs="Arial"/>
          <w:color w:val="000000"/>
          <w:sz w:val="24"/>
          <w:szCs w:val="24"/>
        </w:rPr>
      </w:pPr>
      <w:r w:rsidRPr="00921B56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921B56">
        <w:rPr>
          <w:rFonts w:ascii="Arial" w:hAnsi="Arial" w:cs="Arial"/>
          <w:color w:val="000000"/>
          <w:sz w:val="24"/>
          <w:szCs w:val="24"/>
        </w:rPr>
        <w:t>attend</w:t>
      </w:r>
      <w:proofErr w:type="gramEnd"/>
      <w:r w:rsidRPr="00921B56">
        <w:rPr>
          <w:rFonts w:ascii="Arial" w:hAnsi="Arial" w:cs="Arial"/>
          <w:color w:val="000000"/>
          <w:sz w:val="24"/>
          <w:szCs w:val="24"/>
        </w:rPr>
        <w:t xml:space="preserve"> the meeting.</w:t>
      </w:r>
    </w:p>
    <w:p w14:paraId="73DF0571" w14:textId="174C2C88" w:rsidR="00854A61" w:rsidRPr="00921B56" w:rsidRDefault="009B5522" w:rsidP="00854A61">
      <w:pPr>
        <w:jc w:val="left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>76</w:t>
      </w:r>
      <w:r w:rsidR="001A6510" w:rsidRPr="00921B56">
        <w:rPr>
          <w:rFonts w:ascii="Arial" w:hAnsi="Arial" w:cs="Arial"/>
          <w:b/>
          <w:sz w:val="24"/>
          <w:szCs w:val="24"/>
        </w:rPr>
        <w:t>/20</w:t>
      </w:r>
      <w:r w:rsidR="00941B6E" w:rsidRPr="00921B56">
        <w:rPr>
          <w:rFonts w:ascii="Arial" w:hAnsi="Arial" w:cs="Arial"/>
          <w:sz w:val="24"/>
          <w:szCs w:val="24"/>
        </w:rPr>
        <w:tab/>
      </w:r>
      <w:r w:rsidR="00854A61" w:rsidRPr="00921B56">
        <w:rPr>
          <w:rFonts w:ascii="Arial" w:hAnsi="Arial" w:cs="Arial"/>
          <w:b/>
          <w:sz w:val="24"/>
          <w:szCs w:val="24"/>
        </w:rPr>
        <w:t>County Cllr &amp; District Cllr Updates</w:t>
      </w:r>
    </w:p>
    <w:p w14:paraId="24834A09" w14:textId="741FE354" w:rsidR="009B5522" w:rsidRPr="00921B56" w:rsidRDefault="009B5522" w:rsidP="0081760C">
      <w:pPr>
        <w:jc w:val="left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  <w:t>Derbyshire County Council</w:t>
      </w:r>
      <w:r w:rsidR="00D93697" w:rsidRPr="00921B56">
        <w:rPr>
          <w:rFonts w:ascii="Arial" w:hAnsi="Arial" w:cs="Arial"/>
          <w:b/>
          <w:sz w:val="24"/>
          <w:szCs w:val="24"/>
        </w:rPr>
        <w:t xml:space="preserve"> (DCC)</w:t>
      </w:r>
    </w:p>
    <w:p w14:paraId="6D399810" w14:textId="77777777" w:rsidR="00921B56" w:rsidRDefault="0090571D" w:rsidP="0081760C">
      <w:pPr>
        <w:jc w:val="left"/>
        <w:rPr>
          <w:rFonts w:ascii="Arial" w:eastAsia="Times New Roman" w:hAnsi="Arial" w:cs="Arial"/>
          <w:color w:val="000000"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</w:r>
      <w:r w:rsidR="007744E5" w:rsidRPr="00921B56">
        <w:rPr>
          <w:rFonts w:ascii="Arial" w:hAnsi="Arial" w:cs="Arial"/>
          <w:sz w:val="24"/>
          <w:szCs w:val="24"/>
        </w:rPr>
        <w:t>Cll</w:t>
      </w:r>
      <w:r w:rsidR="009B5522" w:rsidRPr="00921B56">
        <w:rPr>
          <w:rFonts w:ascii="Arial" w:hAnsi="Arial" w:cs="Arial"/>
          <w:sz w:val="24"/>
          <w:szCs w:val="24"/>
        </w:rPr>
        <w:t>r Bull sent</w:t>
      </w:r>
      <w:r w:rsidR="00921B56" w:rsidRPr="00921B56">
        <w:rPr>
          <w:rFonts w:ascii="Arial" w:hAnsi="Arial" w:cs="Arial"/>
          <w:sz w:val="24"/>
          <w:szCs w:val="24"/>
        </w:rPr>
        <w:t xml:space="preserve"> an update via email regarding the </w:t>
      </w:r>
      <w:r w:rsidR="009B5522" w:rsidRPr="00921B56">
        <w:rPr>
          <w:rFonts w:ascii="Arial" w:hAnsi="Arial" w:cs="Arial"/>
          <w:sz w:val="24"/>
          <w:szCs w:val="24"/>
        </w:rPr>
        <w:t xml:space="preserve">availability of Cllr </w:t>
      </w:r>
      <w:r w:rsidR="009B5522" w:rsidRPr="00921B56">
        <w:rPr>
          <w:rFonts w:ascii="Arial" w:eastAsia="Times New Roman" w:hAnsi="Arial" w:cs="Arial"/>
          <w:color w:val="000000"/>
          <w:sz w:val="24"/>
          <w:szCs w:val="24"/>
        </w:rPr>
        <w:t xml:space="preserve">funding for village </w:t>
      </w:r>
    </w:p>
    <w:p w14:paraId="57FC6312" w14:textId="77777777" w:rsidR="00921B56" w:rsidRDefault="00921B56" w:rsidP="0081760C">
      <w:pPr>
        <w:jc w:val="lef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 w:rsidR="009B5522" w:rsidRPr="00921B56">
        <w:rPr>
          <w:rFonts w:ascii="Arial" w:eastAsia="Times New Roman" w:hAnsi="Arial" w:cs="Arial"/>
          <w:color w:val="000000"/>
          <w:sz w:val="24"/>
          <w:szCs w:val="24"/>
        </w:rPr>
        <w:t>projects</w:t>
      </w:r>
      <w:proofErr w:type="gramEnd"/>
      <w:r w:rsidR="009B5522" w:rsidRPr="00921B56">
        <w:rPr>
          <w:rFonts w:ascii="Arial" w:eastAsia="Times New Roman" w:hAnsi="Arial" w:cs="Arial"/>
          <w:color w:val="000000"/>
          <w:sz w:val="24"/>
          <w:szCs w:val="24"/>
        </w:rPr>
        <w:t xml:space="preserve"> until 1</w:t>
      </w:r>
      <w:r w:rsidR="009B5522" w:rsidRPr="00921B56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st</w:t>
      </w:r>
      <w:r w:rsidR="009B5522" w:rsidRPr="00921B56">
        <w:rPr>
          <w:rFonts w:ascii="Arial" w:eastAsia="Times New Roman" w:hAnsi="Arial" w:cs="Arial"/>
          <w:color w:val="000000"/>
          <w:sz w:val="24"/>
          <w:szCs w:val="24"/>
        </w:rPr>
        <w:t xml:space="preserve"> December; and to let him know if there are any issues that may raise as </w:t>
      </w:r>
    </w:p>
    <w:p w14:paraId="3926B872" w14:textId="77777777" w:rsidR="00921B56" w:rsidRDefault="00921B56" w:rsidP="0081760C">
      <w:pPr>
        <w:jc w:val="lef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 w:rsidR="009B5522" w:rsidRPr="00921B56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="009B5522" w:rsidRPr="00921B56">
        <w:rPr>
          <w:rFonts w:ascii="Arial" w:eastAsia="Times New Roman" w:hAnsi="Arial" w:cs="Arial"/>
          <w:color w:val="000000"/>
          <w:sz w:val="24"/>
          <w:szCs w:val="24"/>
        </w:rPr>
        <w:t xml:space="preserve"> result of work </w:t>
      </w:r>
      <w:r w:rsidRPr="00921B56">
        <w:rPr>
          <w:rFonts w:ascii="Arial" w:eastAsia="Times New Roman" w:hAnsi="Arial" w:cs="Arial"/>
          <w:color w:val="000000"/>
          <w:sz w:val="24"/>
          <w:szCs w:val="24"/>
        </w:rPr>
        <w:t>starting on the new roundabout.  C</w:t>
      </w:r>
      <w:r w:rsidR="009B5522" w:rsidRPr="00921B56">
        <w:rPr>
          <w:rFonts w:ascii="Arial" w:eastAsia="Times New Roman" w:hAnsi="Arial" w:cs="Arial"/>
          <w:color w:val="000000"/>
          <w:sz w:val="24"/>
          <w:szCs w:val="24"/>
        </w:rPr>
        <w:t>ouncillors can contact Cll</w:t>
      </w:r>
      <w:r w:rsidRPr="00921B56">
        <w:rPr>
          <w:rFonts w:ascii="Arial" w:eastAsia="Times New Roman" w:hAnsi="Arial" w:cs="Arial"/>
          <w:color w:val="000000"/>
          <w:sz w:val="24"/>
          <w:szCs w:val="24"/>
        </w:rPr>
        <w:t xml:space="preserve">r Bull at any </w:t>
      </w:r>
    </w:p>
    <w:p w14:paraId="16EA9B6F" w14:textId="03D3946D" w:rsidR="007744E5" w:rsidRPr="00921B56" w:rsidRDefault="00921B56" w:rsidP="0081760C">
      <w:pPr>
        <w:jc w:val="lef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 w:rsidRPr="00921B56">
        <w:rPr>
          <w:rFonts w:ascii="Arial" w:eastAsia="Times New Roman" w:hAnsi="Arial" w:cs="Arial"/>
          <w:color w:val="000000"/>
          <w:sz w:val="24"/>
          <w:szCs w:val="24"/>
        </w:rPr>
        <w:t>time</w:t>
      </w:r>
      <w:proofErr w:type="gramEnd"/>
      <w:r w:rsidRPr="00921B56">
        <w:rPr>
          <w:rFonts w:ascii="Arial" w:eastAsia="Times New Roman" w:hAnsi="Arial" w:cs="Arial"/>
          <w:color w:val="000000"/>
          <w:sz w:val="24"/>
          <w:szCs w:val="24"/>
        </w:rPr>
        <w:t xml:space="preserve"> if they wish </w:t>
      </w:r>
      <w:r w:rsidR="009B5522" w:rsidRPr="00921B56">
        <w:rPr>
          <w:rFonts w:ascii="Arial" w:eastAsia="Times New Roman" w:hAnsi="Arial" w:cs="Arial"/>
          <w:color w:val="000000"/>
          <w:sz w:val="24"/>
          <w:szCs w:val="24"/>
        </w:rPr>
        <w:t>to speak to him.</w:t>
      </w:r>
    </w:p>
    <w:p w14:paraId="27E034F7" w14:textId="6F87FE5C" w:rsidR="007744E5" w:rsidRPr="00921B56" w:rsidRDefault="009B5522" w:rsidP="0081760C">
      <w:pPr>
        <w:jc w:val="left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r w:rsidRPr="00921B56">
        <w:rPr>
          <w:rFonts w:ascii="Arial" w:hAnsi="Arial" w:cs="Arial"/>
          <w:b/>
          <w:sz w:val="24"/>
          <w:szCs w:val="24"/>
        </w:rPr>
        <w:t>Derbyshire Dales District Council</w:t>
      </w:r>
      <w:r w:rsidR="00D93697" w:rsidRPr="00921B56">
        <w:rPr>
          <w:rFonts w:ascii="Arial" w:hAnsi="Arial" w:cs="Arial"/>
          <w:b/>
          <w:sz w:val="24"/>
          <w:szCs w:val="24"/>
        </w:rPr>
        <w:t xml:space="preserve"> (DDDC)</w:t>
      </w:r>
    </w:p>
    <w:p w14:paraId="325A4249" w14:textId="31F20C83" w:rsidR="00EF021B" w:rsidRPr="00921B56" w:rsidRDefault="0081760C" w:rsidP="007744E5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>There was no response from Cllr Shirley.</w:t>
      </w:r>
    </w:p>
    <w:p w14:paraId="0BF3636F" w14:textId="399829BB" w:rsidR="00854A61" w:rsidRPr="00921B56" w:rsidRDefault="009B5522" w:rsidP="00854A61">
      <w:pPr>
        <w:jc w:val="left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>77</w:t>
      </w:r>
      <w:r w:rsidR="00C15F7A" w:rsidRPr="00921B56">
        <w:rPr>
          <w:rFonts w:ascii="Arial" w:hAnsi="Arial" w:cs="Arial"/>
          <w:b/>
          <w:sz w:val="24"/>
          <w:szCs w:val="24"/>
        </w:rPr>
        <w:t>/20</w:t>
      </w:r>
      <w:r w:rsidR="00C15F7A" w:rsidRPr="00921B56">
        <w:rPr>
          <w:rFonts w:ascii="Arial" w:hAnsi="Arial" w:cs="Arial"/>
          <w:sz w:val="24"/>
          <w:szCs w:val="24"/>
        </w:rPr>
        <w:tab/>
      </w:r>
      <w:r w:rsidR="00854A61" w:rsidRPr="00921B56">
        <w:rPr>
          <w:rFonts w:ascii="Arial" w:hAnsi="Arial" w:cs="Arial"/>
          <w:b/>
          <w:sz w:val="24"/>
          <w:szCs w:val="24"/>
        </w:rPr>
        <w:t>Highways / Rights of Way</w:t>
      </w:r>
    </w:p>
    <w:p w14:paraId="133A3E91" w14:textId="77777777" w:rsidR="00854A61" w:rsidRPr="00921B56" w:rsidRDefault="00854A61" w:rsidP="00854A61">
      <w:pPr>
        <w:ind w:firstLine="720"/>
        <w:jc w:val="left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>Update on jobs reported to Highways</w:t>
      </w:r>
    </w:p>
    <w:p w14:paraId="45783496" w14:textId="7B3ADF7D" w:rsidR="009B5522" w:rsidRPr="00921B56" w:rsidRDefault="00105509" w:rsidP="009B5522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</w:r>
      <w:r w:rsidRPr="00921B56">
        <w:rPr>
          <w:rStyle w:val="Strong"/>
          <w:rFonts w:ascii="Arial" w:hAnsi="Arial" w:cs="Arial"/>
          <w:sz w:val="24"/>
          <w:szCs w:val="24"/>
        </w:rPr>
        <w:t>F721447 -</w:t>
      </w:r>
      <w:r w:rsidRPr="00921B56">
        <w:rPr>
          <w:rFonts w:ascii="Arial" w:hAnsi="Arial" w:cs="Arial"/>
          <w:b/>
          <w:sz w:val="24"/>
          <w:szCs w:val="24"/>
        </w:rPr>
        <w:t xml:space="preserve"> Cattle grids, Ladyhole Lane </w:t>
      </w:r>
      <w:r w:rsidR="009B5522" w:rsidRPr="00921B56">
        <w:rPr>
          <w:rFonts w:ascii="Arial" w:hAnsi="Arial" w:cs="Arial"/>
          <w:sz w:val="24"/>
          <w:szCs w:val="24"/>
        </w:rPr>
        <w:t>-</w:t>
      </w:r>
      <w:r w:rsidRPr="00921B56">
        <w:rPr>
          <w:rFonts w:ascii="Arial" w:hAnsi="Arial" w:cs="Arial"/>
          <w:sz w:val="24"/>
          <w:szCs w:val="24"/>
        </w:rPr>
        <w:t xml:space="preserve"> </w:t>
      </w:r>
      <w:r w:rsidR="009B5522" w:rsidRPr="00921B56">
        <w:rPr>
          <w:rFonts w:ascii="Arial" w:hAnsi="Arial" w:cs="Arial"/>
          <w:sz w:val="24"/>
          <w:szCs w:val="24"/>
        </w:rPr>
        <w:t xml:space="preserve">the Clerk reported that the work is awaiting </w:t>
      </w:r>
    </w:p>
    <w:p w14:paraId="19C70EF7" w14:textId="57C16076" w:rsidR="00105509" w:rsidRPr="00921B56" w:rsidRDefault="009B5522" w:rsidP="009B5522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proofErr w:type="gramStart"/>
      <w:r w:rsidR="00A80D6C" w:rsidRPr="00921B56">
        <w:rPr>
          <w:rFonts w:ascii="Arial" w:hAnsi="Arial" w:cs="Arial"/>
          <w:sz w:val="24"/>
          <w:szCs w:val="24"/>
        </w:rPr>
        <w:t>authorisation</w:t>
      </w:r>
      <w:proofErr w:type="gramEnd"/>
      <w:r w:rsidR="00D93697" w:rsidRPr="00921B56">
        <w:rPr>
          <w:rFonts w:ascii="Arial" w:hAnsi="Arial" w:cs="Arial"/>
          <w:sz w:val="24"/>
          <w:szCs w:val="24"/>
        </w:rPr>
        <w:t xml:space="preserve"> by DCC Highways.</w:t>
      </w:r>
    </w:p>
    <w:p w14:paraId="22D6E84C" w14:textId="77777777" w:rsidR="009B5522" w:rsidRPr="00921B56" w:rsidRDefault="00105509" w:rsidP="009B5522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>Request for a tarmac bus stop opposite Yeldersley Hall</w:t>
      </w:r>
      <w:r w:rsidR="009B5522" w:rsidRPr="00921B56">
        <w:rPr>
          <w:rFonts w:ascii="Arial" w:hAnsi="Arial" w:cs="Arial"/>
          <w:b/>
          <w:sz w:val="24"/>
          <w:szCs w:val="24"/>
        </w:rPr>
        <w:t xml:space="preserve"> </w:t>
      </w:r>
      <w:r w:rsidR="009B5522" w:rsidRPr="00921B56">
        <w:rPr>
          <w:rFonts w:ascii="Arial" w:hAnsi="Arial" w:cs="Arial"/>
          <w:sz w:val="24"/>
          <w:szCs w:val="24"/>
        </w:rPr>
        <w:t xml:space="preserve">– DCC’s Public Transport </w:t>
      </w:r>
    </w:p>
    <w:p w14:paraId="7F4A5D30" w14:textId="52A497B2" w:rsidR="00105509" w:rsidRPr="00921B56" w:rsidRDefault="009B5522" w:rsidP="009B5522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>Team is waiting for a response from Highways regarding provision of a bus stop.</w:t>
      </w:r>
    </w:p>
    <w:p w14:paraId="7F31B24E" w14:textId="10136BC8" w:rsidR="00854A61" w:rsidRPr="00921B56" w:rsidRDefault="00854A61" w:rsidP="00854A61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  <w:t>Jobs for reporting to Highways</w:t>
      </w:r>
    </w:p>
    <w:p w14:paraId="30924EB3" w14:textId="21BA8603" w:rsidR="00854A61" w:rsidRPr="00921B56" w:rsidRDefault="0090571D" w:rsidP="00854A61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  <w:t>No jobs reported by Cllrs.</w:t>
      </w:r>
    </w:p>
    <w:p w14:paraId="60624831" w14:textId="003D8635" w:rsidR="001854C4" w:rsidRPr="00921B56" w:rsidRDefault="001854C4" w:rsidP="00854A61">
      <w:pPr>
        <w:jc w:val="left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r w:rsidRPr="00921B56">
        <w:rPr>
          <w:rFonts w:ascii="Arial" w:hAnsi="Arial" w:cs="Arial"/>
          <w:b/>
          <w:sz w:val="24"/>
          <w:szCs w:val="24"/>
        </w:rPr>
        <w:t>Ashbourne Bypass Consultation</w:t>
      </w:r>
    </w:p>
    <w:p w14:paraId="6929B625" w14:textId="580D3E17" w:rsidR="001854C4" w:rsidRPr="00921B56" w:rsidRDefault="001854C4" w:rsidP="00854A61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  <w:t>Cllrs prefer the shortest proposed western route.</w:t>
      </w:r>
    </w:p>
    <w:p w14:paraId="0F13CFE0" w14:textId="3CBE31BE" w:rsidR="001854C4" w:rsidRPr="00921B56" w:rsidRDefault="001854C4" w:rsidP="00854A61">
      <w:pPr>
        <w:jc w:val="left"/>
        <w:rPr>
          <w:rFonts w:ascii="Arial" w:hAnsi="Arial" w:cs="Arial"/>
          <w:i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r w:rsidRPr="00921B56">
        <w:rPr>
          <w:rFonts w:ascii="Arial" w:hAnsi="Arial" w:cs="Arial"/>
          <w:i/>
          <w:color w:val="FF0000"/>
          <w:sz w:val="24"/>
          <w:szCs w:val="24"/>
        </w:rPr>
        <w:t>Action: Clerk to send in comment</w:t>
      </w:r>
    </w:p>
    <w:p w14:paraId="77E2064F" w14:textId="31590067" w:rsidR="00854A61" w:rsidRPr="00921B56" w:rsidRDefault="009B5522" w:rsidP="00854A61">
      <w:pPr>
        <w:jc w:val="left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>78</w:t>
      </w:r>
      <w:r w:rsidR="001C56C8" w:rsidRPr="00921B56">
        <w:rPr>
          <w:rFonts w:ascii="Arial" w:hAnsi="Arial" w:cs="Arial"/>
          <w:b/>
          <w:sz w:val="24"/>
          <w:szCs w:val="24"/>
        </w:rPr>
        <w:t>/20</w:t>
      </w:r>
      <w:r w:rsidR="001C56C8" w:rsidRPr="00921B56">
        <w:rPr>
          <w:rFonts w:ascii="Arial" w:hAnsi="Arial" w:cs="Arial"/>
          <w:sz w:val="24"/>
          <w:szCs w:val="24"/>
        </w:rPr>
        <w:tab/>
      </w:r>
      <w:r w:rsidR="00854A61" w:rsidRPr="00921B56">
        <w:rPr>
          <w:rFonts w:ascii="Arial" w:hAnsi="Arial" w:cs="Arial"/>
          <w:b/>
          <w:sz w:val="24"/>
          <w:szCs w:val="24"/>
        </w:rPr>
        <w:t>Items for reporting to Rights of Way</w:t>
      </w:r>
    </w:p>
    <w:p w14:paraId="6E85ABA1" w14:textId="77777777" w:rsidR="00D93697" w:rsidRPr="00921B56" w:rsidRDefault="00544B26" w:rsidP="00544B26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r w:rsidRPr="00921B56">
        <w:rPr>
          <w:rStyle w:val="Strong"/>
          <w:rFonts w:ascii="Arial" w:hAnsi="Arial" w:cs="Arial"/>
          <w:sz w:val="24"/>
          <w:szCs w:val="24"/>
        </w:rPr>
        <w:t xml:space="preserve">F690383 </w:t>
      </w:r>
      <w:r w:rsidRPr="00921B56">
        <w:rPr>
          <w:rStyle w:val="Strong"/>
          <w:rFonts w:ascii="Arial" w:hAnsi="Arial" w:cs="Arial"/>
          <w:b w:val="0"/>
          <w:sz w:val="24"/>
          <w:szCs w:val="24"/>
        </w:rPr>
        <w:t>– damage to the</w:t>
      </w:r>
      <w:r w:rsidRPr="00921B56">
        <w:rPr>
          <w:rStyle w:val="Strong"/>
          <w:rFonts w:ascii="Arial" w:hAnsi="Arial" w:cs="Arial"/>
          <w:sz w:val="24"/>
          <w:szCs w:val="24"/>
        </w:rPr>
        <w:t xml:space="preserve"> </w:t>
      </w:r>
      <w:r w:rsidRPr="00921B56">
        <w:rPr>
          <w:rFonts w:ascii="Arial" w:hAnsi="Arial" w:cs="Arial"/>
          <w:sz w:val="24"/>
          <w:szCs w:val="24"/>
        </w:rPr>
        <w:t xml:space="preserve">footbridge, Osmaston FP8 </w:t>
      </w:r>
      <w:r w:rsidR="00D93697" w:rsidRPr="00921B56">
        <w:rPr>
          <w:rFonts w:ascii="Arial" w:hAnsi="Arial" w:cs="Arial"/>
          <w:sz w:val="24"/>
          <w:szCs w:val="24"/>
        </w:rPr>
        <w:t xml:space="preserve">and Yeldersley FP2.  The Clerk </w:t>
      </w:r>
    </w:p>
    <w:p w14:paraId="558A93B7" w14:textId="7952A9BD" w:rsidR="00544B26" w:rsidRPr="00921B56" w:rsidRDefault="00921B56" w:rsidP="00544B2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reported</w:t>
      </w:r>
      <w:proofErr w:type="gramEnd"/>
      <w:r>
        <w:rPr>
          <w:rFonts w:ascii="Arial" w:hAnsi="Arial" w:cs="Arial"/>
          <w:sz w:val="24"/>
          <w:szCs w:val="24"/>
        </w:rPr>
        <w:t xml:space="preserve"> that the job </w:t>
      </w:r>
      <w:r w:rsidR="00D93697" w:rsidRPr="00921B56">
        <w:rPr>
          <w:rFonts w:ascii="Arial" w:hAnsi="Arial" w:cs="Arial"/>
          <w:sz w:val="24"/>
          <w:szCs w:val="24"/>
        </w:rPr>
        <w:t>is awaiting investigation.</w:t>
      </w:r>
    </w:p>
    <w:p w14:paraId="0DB57C17" w14:textId="5938B952" w:rsidR="001A7F04" w:rsidRPr="00921B56" w:rsidRDefault="00544B26" w:rsidP="00544B26">
      <w:pPr>
        <w:jc w:val="left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r w:rsidR="00D93697" w:rsidRPr="00921B56">
        <w:rPr>
          <w:rFonts w:ascii="Arial" w:hAnsi="Arial" w:cs="Arial"/>
          <w:b/>
          <w:sz w:val="24"/>
          <w:szCs w:val="24"/>
        </w:rPr>
        <w:t xml:space="preserve">Obstructed </w:t>
      </w:r>
      <w:r w:rsidR="001A7F04" w:rsidRPr="00921B56">
        <w:rPr>
          <w:rFonts w:ascii="Arial" w:hAnsi="Arial" w:cs="Arial"/>
          <w:b/>
          <w:sz w:val="24"/>
          <w:szCs w:val="24"/>
        </w:rPr>
        <w:t>gate Yeldersley FP4</w:t>
      </w:r>
    </w:p>
    <w:p w14:paraId="3A6523B9" w14:textId="77777777" w:rsidR="00D93697" w:rsidRPr="00921B56" w:rsidRDefault="00D93697" w:rsidP="00544B26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</w:r>
      <w:r w:rsidRPr="00921B56">
        <w:rPr>
          <w:rFonts w:ascii="Arial" w:hAnsi="Arial" w:cs="Arial"/>
          <w:sz w:val="24"/>
          <w:szCs w:val="24"/>
        </w:rPr>
        <w:t xml:space="preserve">The Clerk contacted Fisher German, agents for the Osmaston Estate, to request that the </w:t>
      </w:r>
    </w:p>
    <w:p w14:paraId="7B741760" w14:textId="2FB1A880" w:rsidR="00D93697" w:rsidRPr="00921B56" w:rsidRDefault="00D93697" w:rsidP="00544B26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proofErr w:type="gramStart"/>
      <w:r w:rsidRPr="00921B56">
        <w:rPr>
          <w:rFonts w:ascii="Arial" w:hAnsi="Arial" w:cs="Arial"/>
          <w:sz w:val="24"/>
          <w:szCs w:val="24"/>
        </w:rPr>
        <w:t>gate</w:t>
      </w:r>
      <w:proofErr w:type="gramEnd"/>
      <w:r w:rsidRPr="00921B56">
        <w:rPr>
          <w:rFonts w:ascii="Arial" w:hAnsi="Arial" w:cs="Arial"/>
          <w:sz w:val="24"/>
          <w:szCs w:val="24"/>
        </w:rPr>
        <w:t xml:space="preserve"> be opened as it is a Right of Way access.  Fisher German said they would be </w:t>
      </w:r>
    </w:p>
    <w:p w14:paraId="4D99FC42" w14:textId="77777777" w:rsidR="00D93697" w:rsidRPr="00921B56" w:rsidRDefault="00D93697" w:rsidP="00544B26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proofErr w:type="gramStart"/>
      <w:r w:rsidRPr="00921B56">
        <w:rPr>
          <w:rFonts w:ascii="Arial" w:hAnsi="Arial" w:cs="Arial"/>
          <w:sz w:val="24"/>
          <w:szCs w:val="24"/>
        </w:rPr>
        <w:t>putting</w:t>
      </w:r>
      <w:proofErr w:type="gramEnd"/>
      <w:r w:rsidRPr="00921B56">
        <w:rPr>
          <w:rFonts w:ascii="Arial" w:hAnsi="Arial" w:cs="Arial"/>
          <w:sz w:val="24"/>
          <w:szCs w:val="24"/>
        </w:rPr>
        <w:t xml:space="preserve"> a chain on the gate.  Cllrs agreed that this was not acceptable and asked the</w:t>
      </w:r>
    </w:p>
    <w:p w14:paraId="3B08654D" w14:textId="43D44157" w:rsidR="00921B56" w:rsidRDefault="00D93697" w:rsidP="00921B56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>Clerk t</w:t>
      </w:r>
      <w:r w:rsidR="00921B56">
        <w:rPr>
          <w:rFonts w:ascii="Arial" w:hAnsi="Arial" w:cs="Arial"/>
          <w:sz w:val="24"/>
          <w:szCs w:val="24"/>
        </w:rPr>
        <w:t>o report the obstruction to DCC and suggest that gates/stiles are</w:t>
      </w:r>
      <w:r w:rsidRPr="00921B56">
        <w:rPr>
          <w:rFonts w:ascii="Arial" w:hAnsi="Arial" w:cs="Arial"/>
          <w:sz w:val="24"/>
          <w:szCs w:val="24"/>
        </w:rPr>
        <w:t xml:space="preserve"> installed to the </w:t>
      </w:r>
    </w:p>
    <w:p w14:paraId="1E413334" w14:textId="40DB926D" w:rsidR="00D93697" w:rsidRPr="00921B56" w:rsidRDefault="00D93697" w:rsidP="00921B56">
      <w:pPr>
        <w:ind w:firstLine="720"/>
        <w:jc w:val="left"/>
        <w:rPr>
          <w:rFonts w:ascii="Arial" w:hAnsi="Arial" w:cs="Arial"/>
          <w:sz w:val="24"/>
          <w:szCs w:val="24"/>
        </w:rPr>
      </w:pPr>
      <w:proofErr w:type="gramStart"/>
      <w:r w:rsidRPr="00921B56">
        <w:rPr>
          <w:rFonts w:ascii="Arial" w:hAnsi="Arial" w:cs="Arial"/>
          <w:sz w:val="24"/>
          <w:szCs w:val="24"/>
        </w:rPr>
        <w:t>side</w:t>
      </w:r>
      <w:proofErr w:type="gramEnd"/>
      <w:r w:rsidRPr="00921B56">
        <w:rPr>
          <w:rFonts w:ascii="Arial" w:hAnsi="Arial" w:cs="Arial"/>
          <w:sz w:val="24"/>
          <w:szCs w:val="24"/>
        </w:rPr>
        <w:t xml:space="preserve"> of the gate.</w:t>
      </w:r>
    </w:p>
    <w:p w14:paraId="29AA3890" w14:textId="77777777" w:rsidR="00D93697" w:rsidRPr="00921B56" w:rsidRDefault="00D93697" w:rsidP="00D93697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i/>
          <w:sz w:val="24"/>
          <w:szCs w:val="24"/>
        </w:rPr>
        <w:t>NB:</w:t>
      </w:r>
      <w:r w:rsidRPr="00921B56">
        <w:rPr>
          <w:rFonts w:ascii="Arial" w:hAnsi="Arial" w:cs="Arial"/>
          <w:sz w:val="24"/>
          <w:szCs w:val="24"/>
        </w:rPr>
        <w:t xml:space="preserve"> Several days after the meeting Cllr Millward and Cllr Naylor reported that the Estate </w:t>
      </w:r>
    </w:p>
    <w:p w14:paraId="30EC33C1" w14:textId="6450FE7D" w:rsidR="00D93697" w:rsidRPr="00921B56" w:rsidRDefault="00D93697" w:rsidP="00D93697">
      <w:pPr>
        <w:ind w:firstLine="720"/>
        <w:jc w:val="left"/>
        <w:rPr>
          <w:rFonts w:ascii="Arial" w:hAnsi="Arial" w:cs="Arial"/>
          <w:sz w:val="24"/>
          <w:szCs w:val="24"/>
        </w:rPr>
      </w:pPr>
      <w:proofErr w:type="gramStart"/>
      <w:r w:rsidRPr="00921B56">
        <w:rPr>
          <w:rFonts w:ascii="Arial" w:hAnsi="Arial" w:cs="Arial"/>
          <w:sz w:val="24"/>
          <w:szCs w:val="24"/>
        </w:rPr>
        <w:t>were</w:t>
      </w:r>
      <w:proofErr w:type="gramEnd"/>
      <w:r w:rsidRPr="00921B56">
        <w:rPr>
          <w:rFonts w:ascii="Arial" w:hAnsi="Arial" w:cs="Arial"/>
          <w:sz w:val="24"/>
          <w:szCs w:val="24"/>
        </w:rPr>
        <w:t xml:space="preserve"> now installing gates.  The Clerk will not follow up with </w:t>
      </w:r>
      <w:r w:rsidR="00921B56">
        <w:rPr>
          <w:rFonts w:ascii="Arial" w:hAnsi="Arial" w:cs="Arial"/>
          <w:sz w:val="24"/>
          <w:szCs w:val="24"/>
        </w:rPr>
        <w:t>DCC.</w:t>
      </w:r>
    </w:p>
    <w:p w14:paraId="233216D1" w14:textId="0A05826D" w:rsidR="00544B26" w:rsidRPr="00921B56" w:rsidRDefault="009B5522" w:rsidP="00854A61">
      <w:pPr>
        <w:jc w:val="left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>79</w:t>
      </w:r>
      <w:r w:rsidR="00494B0A" w:rsidRPr="00921B56">
        <w:rPr>
          <w:rFonts w:ascii="Arial" w:hAnsi="Arial" w:cs="Arial"/>
          <w:b/>
          <w:sz w:val="24"/>
          <w:szCs w:val="24"/>
        </w:rPr>
        <w:t>/</w:t>
      </w:r>
      <w:proofErr w:type="gramStart"/>
      <w:r w:rsidR="00494B0A" w:rsidRPr="00921B56">
        <w:rPr>
          <w:rFonts w:ascii="Arial" w:hAnsi="Arial" w:cs="Arial"/>
          <w:b/>
          <w:sz w:val="24"/>
          <w:szCs w:val="24"/>
        </w:rPr>
        <w:t xml:space="preserve">20  </w:t>
      </w:r>
      <w:r w:rsidR="00544B26" w:rsidRPr="00921B56">
        <w:rPr>
          <w:rFonts w:ascii="Arial" w:hAnsi="Arial" w:cs="Arial"/>
          <w:b/>
          <w:sz w:val="24"/>
          <w:szCs w:val="24"/>
        </w:rPr>
        <w:t>Airfield</w:t>
      </w:r>
      <w:proofErr w:type="gramEnd"/>
      <w:r w:rsidR="00544B26" w:rsidRPr="00921B56">
        <w:rPr>
          <w:rFonts w:ascii="Arial" w:hAnsi="Arial" w:cs="Arial"/>
          <w:b/>
          <w:sz w:val="24"/>
          <w:szCs w:val="24"/>
        </w:rPr>
        <w:t xml:space="preserve"> Development Progress</w:t>
      </w:r>
    </w:p>
    <w:p w14:paraId="3462705B" w14:textId="77777777" w:rsidR="00D173D8" w:rsidRPr="00921B56" w:rsidRDefault="001A7F04" w:rsidP="00854A61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  <w:t>Traffic Management</w:t>
      </w:r>
      <w:r w:rsidR="00D93697" w:rsidRPr="00921B56">
        <w:rPr>
          <w:rFonts w:ascii="Arial" w:hAnsi="Arial" w:cs="Arial"/>
          <w:b/>
          <w:sz w:val="24"/>
          <w:szCs w:val="24"/>
        </w:rPr>
        <w:t xml:space="preserve"> </w:t>
      </w:r>
      <w:r w:rsidR="00D173D8" w:rsidRPr="00921B56">
        <w:rPr>
          <w:rFonts w:ascii="Arial" w:hAnsi="Arial" w:cs="Arial"/>
          <w:sz w:val="24"/>
          <w:szCs w:val="24"/>
        </w:rPr>
        <w:t>-</w:t>
      </w:r>
      <w:r w:rsidR="00D93697" w:rsidRPr="00921B56">
        <w:rPr>
          <w:rFonts w:ascii="Arial" w:hAnsi="Arial" w:cs="Arial"/>
          <w:sz w:val="24"/>
          <w:szCs w:val="24"/>
        </w:rPr>
        <w:t xml:space="preserve"> </w:t>
      </w:r>
      <w:r w:rsidR="00D173D8" w:rsidRPr="00921B56">
        <w:rPr>
          <w:rFonts w:ascii="Arial" w:hAnsi="Arial" w:cs="Arial"/>
          <w:sz w:val="24"/>
          <w:szCs w:val="24"/>
        </w:rPr>
        <w:t xml:space="preserve">Cllr Cranstone reported that when exiting Church Lane onto the </w:t>
      </w:r>
    </w:p>
    <w:p w14:paraId="55B3502A" w14:textId="77777777" w:rsidR="00D173D8" w:rsidRPr="00921B56" w:rsidRDefault="00D173D8" w:rsidP="00854A61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  <w:t xml:space="preserve">A52 (turning right for Derby) drivers can’t see anything coming from Derby due to a large </w:t>
      </w:r>
    </w:p>
    <w:p w14:paraId="5A532443" w14:textId="49AD3F7D" w:rsidR="00F13F7D" w:rsidRPr="00921B56" w:rsidRDefault="00D173D8" w:rsidP="00854A61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  <w:t>50mph sign.</w:t>
      </w:r>
    </w:p>
    <w:p w14:paraId="3CC5BC9D" w14:textId="0675B8A7" w:rsidR="00AD4838" w:rsidRPr="00921B56" w:rsidRDefault="00F13F7D" w:rsidP="00854A61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921B56">
        <w:rPr>
          <w:rFonts w:ascii="Arial" w:hAnsi="Arial" w:cs="Arial"/>
          <w:i/>
          <w:color w:val="FF0000"/>
          <w:sz w:val="24"/>
          <w:szCs w:val="24"/>
        </w:rPr>
        <w:tab/>
        <w:t xml:space="preserve">Action: Clerk to contact Highways </w:t>
      </w:r>
    </w:p>
    <w:p w14:paraId="66F1D47D" w14:textId="77777777" w:rsidR="00921B56" w:rsidRDefault="00921B56" w:rsidP="00921B56">
      <w:pPr>
        <w:ind w:firstLine="720"/>
        <w:jc w:val="left"/>
        <w:rPr>
          <w:rFonts w:ascii="Arial" w:hAnsi="Arial" w:cs="Arial"/>
          <w:sz w:val="24"/>
          <w:szCs w:val="24"/>
        </w:rPr>
      </w:pPr>
    </w:p>
    <w:p w14:paraId="70FD80F6" w14:textId="08E19ECB" w:rsidR="00F13F7D" w:rsidRPr="00921B56" w:rsidRDefault="00F13F7D" w:rsidP="00921B56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 xml:space="preserve">Cllr Naylor suggested that the traffic lights on the Ashbourne side of the crossroads be </w:t>
      </w:r>
    </w:p>
    <w:p w14:paraId="0C237ADD" w14:textId="68796D4E" w:rsidR="00D41E3B" w:rsidRPr="00921B56" w:rsidRDefault="00F13F7D" w:rsidP="00854A61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proofErr w:type="gramStart"/>
      <w:r w:rsidRPr="00921B56">
        <w:rPr>
          <w:rFonts w:ascii="Arial" w:hAnsi="Arial" w:cs="Arial"/>
          <w:sz w:val="24"/>
          <w:szCs w:val="24"/>
        </w:rPr>
        <w:t>moved</w:t>
      </w:r>
      <w:proofErr w:type="gramEnd"/>
      <w:r w:rsidRPr="00921B56">
        <w:rPr>
          <w:rFonts w:ascii="Arial" w:hAnsi="Arial" w:cs="Arial"/>
          <w:sz w:val="24"/>
          <w:szCs w:val="24"/>
        </w:rPr>
        <w:t xml:space="preserve"> as he was concerned about the potential pollution caused by vehicles queuing by </w:t>
      </w:r>
    </w:p>
    <w:p w14:paraId="1C5CBF66" w14:textId="181EDFD8" w:rsidR="00F13F7D" w:rsidRPr="00921B56" w:rsidRDefault="00F13F7D" w:rsidP="001854C4">
      <w:pPr>
        <w:ind w:firstLine="720"/>
        <w:jc w:val="left"/>
        <w:rPr>
          <w:rFonts w:ascii="Arial" w:hAnsi="Arial" w:cs="Arial"/>
          <w:sz w:val="24"/>
          <w:szCs w:val="24"/>
        </w:rPr>
      </w:pPr>
      <w:proofErr w:type="gramStart"/>
      <w:r w:rsidRPr="00921B56">
        <w:rPr>
          <w:rFonts w:ascii="Arial" w:hAnsi="Arial" w:cs="Arial"/>
          <w:sz w:val="24"/>
          <w:szCs w:val="24"/>
        </w:rPr>
        <w:t>the</w:t>
      </w:r>
      <w:proofErr w:type="gramEnd"/>
      <w:r w:rsidRPr="00921B56">
        <w:rPr>
          <w:rFonts w:ascii="Arial" w:hAnsi="Arial" w:cs="Arial"/>
          <w:sz w:val="24"/>
          <w:szCs w:val="24"/>
        </w:rPr>
        <w:t xml:space="preserve"> houses.  There were no complaints from parishioners about pollution so Cllrs agreed </w:t>
      </w:r>
    </w:p>
    <w:p w14:paraId="43020A6E" w14:textId="123FF255" w:rsidR="001854C4" w:rsidRPr="00921B56" w:rsidRDefault="00F13F7D" w:rsidP="001854C4">
      <w:pPr>
        <w:ind w:firstLine="720"/>
        <w:jc w:val="left"/>
        <w:rPr>
          <w:rFonts w:ascii="Arial" w:hAnsi="Arial" w:cs="Arial"/>
          <w:sz w:val="24"/>
          <w:szCs w:val="24"/>
        </w:rPr>
      </w:pPr>
      <w:proofErr w:type="gramStart"/>
      <w:r w:rsidRPr="00921B56">
        <w:rPr>
          <w:rFonts w:ascii="Arial" w:hAnsi="Arial" w:cs="Arial"/>
          <w:sz w:val="24"/>
          <w:szCs w:val="24"/>
        </w:rPr>
        <w:t>to</w:t>
      </w:r>
      <w:proofErr w:type="gramEnd"/>
      <w:r w:rsidRPr="00921B56">
        <w:rPr>
          <w:rFonts w:ascii="Arial" w:hAnsi="Arial" w:cs="Arial"/>
          <w:sz w:val="24"/>
          <w:szCs w:val="24"/>
        </w:rPr>
        <w:t xml:space="preserve"> leave the matter for the time being.  </w:t>
      </w:r>
    </w:p>
    <w:p w14:paraId="3AA6AAEA" w14:textId="383B8BCC" w:rsidR="00854A61" w:rsidRPr="00921B56" w:rsidRDefault="00F13F7D" w:rsidP="00F13F7D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>80/20</w:t>
      </w:r>
      <w:r w:rsidRPr="00921B56">
        <w:rPr>
          <w:rFonts w:ascii="Arial" w:hAnsi="Arial" w:cs="Arial"/>
          <w:b/>
          <w:sz w:val="24"/>
          <w:szCs w:val="24"/>
        </w:rPr>
        <w:tab/>
      </w:r>
      <w:r w:rsidR="00854A61" w:rsidRPr="00921B56">
        <w:rPr>
          <w:rFonts w:ascii="Arial" w:hAnsi="Arial" w:cs="Arial"/>
          <w:b/>
          <w:sz w:val="24"/>
          <w:szCs w:val="24"/>
        </w:rPr>
        <w:t>Update - Vital Earth</w:t>
      </w:r>
    </w:p>
    <w:p w14:paraId="69DBC599" w14:textId="77777777" w:rsidR="00F13F7D" w:rsidRPr="00921B56" w:rsidRDefault="0090571D" w:rsidP="007744E5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r w:rsidR="00F13F7D" w:rsidRPr="00921B56">
        <w:rPr>
          <w:rFonts w:ascii="Arial" w:hAnsi="Arial" w:cs="Arial"/>
          <w:sz w:val="24"/>
          <w:szCs w:val="24"/>
        </w:rPr>
        <w:t xml:space="preserve">Cllr Naylor reported that the lights have been turned on again and are bright, outward </w:t>
      </w:r>
    </w:p>
    <w:p w14:paraId="584F54AF" w14:textId="34091448" w:rsidR="00BD5285" w:rsidRPr="00921B56" w:rsidRDefault="00F13F7D" w:rsidP="007744E5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proofErr w:type="gramStart"/>
      <w:r w:rsidRPr="00921B56">
        <w:rPr>
          <w:rFonts w:ascii="Arial" w:hAnsi="Arial" w:cs="Arial"/>
          <w:sz w:val="24"/>
          <w:szCs w:val="24"/>
        </w:rPr>
        <w:t>facing</w:t>
      </w:r>
      <w:proofErr w:type="gramEnd"/>
      <w:r w:rsidRPr="00921B56">
        <w:rPr>
          <w:rFonts w:ascii="Arial" w:hAnsi="Arial" w:cs="Arial"/>
          <w:sz w:val="24"/>
          <w:szCs w:val="24"/>
        </w:rPr>
        <w:t xml:space="preserve"> lights.  </w:t>
      </w:r>
    </w:p>
    <w:p w14:paraId="22A521A9" w14:textId="6BEF348C" w:rsidR="00F13F7D" w:rsidRPr="00921B56" w:rsidRDefault="00F13F7D" w:rsidP="007744E5">
      <w:pPr>
        <w:jc w:val="left"/>
        <w:rPr>
          <w:rFonts w:ascii="Arial" w:hAnsi="Arial" w:cs="Arial"/>
          <w:i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r w:rsidRPr="00921B56">
        <w:rPr>
          <w:rFonts w:ascii="Arial" w:hAnsi="Arial" w:cs="Arial"/>
          <w:i/>
          <w:color w:val="FF0000"/>
          <w:sz w:val="24"/>
          <w:szCs w:val="24"/>
        </w:rPr>
        <w:t>Action: Cllr Naylor to contact the Vital Earth Manager</w:t>
      </w:r>
    </w:p>
    <w:p w14:paraId="0DF956A5" w14:textId="6CDED5F4" w:rsidR="00494B0A" w:rsidRPr="00921B56" w:rsidRDefault="00F13F7D" w:rsidP="00494B0A">
      <w:pPr>
        <w:jc w:val="left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>81</w:t>
      </w:r>
      <w:r w:rsidR="001A6510" w:rsidRPr="00921B56">
        <w:rPr>
          <w:rFonts w:ascii="Arial" w:hAnsi="Arial" w:cs="Arial"/>
          <w:b/>
          <w:sz w:val="24"/>
          <w:szCs w:val="24"/>
        </w:rPr>
        <w:t>/20</w:t>
      </w:r>
      <w:r w:rsidR="00941B6E" w:rsidRPr="00921B56">
        <w:rPr>
          <w:rFonts w:ascii="Arial" w:hAnsi="Arial" w:cs="Arial"/>
          <w:b/>
          <w:sz w:val="24"/>
          <w:szCs w:val="24"/>
        </w:rPr>
        <w:tab/>
      </w:r>
      <w:r w:rsidR="00494B0A" w:rsidRPr="00921B56">
        <w:rPr>
          <w:rFonts w:ascii="Arial" w:hAnsi="Arial" w:cs="Arial"/>
          <w:b/>
          <w:sz w:val="24"/>
          <w:szCs w:val="24"/>
        </w:rPr>
        <w:t>Finance</w:t>
      </w:r>
    </w:p>
    <w:p w14:paraId="74B4ECA8" w14:textId="148C05D5" w:rsidR="001C56C8" w:rsidRPr="00921B56" w:rsidRDefault="00494B0A" w:rsidP="00DF4825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 xml:space="preserve">The current account bank balance </w:t>
      </w:r>
      <w:r w:rsidR="007744E5" w:rsidRPr="00921B56">
        <w:rPr>
          <w:rFonts w:ascii="Arial" w:hAnsi="Arial" w:cs="Arial"/>
          <w:sz w:val="24"/>
          <w:szCs w:val="24"/>
        </w:rPr>
        <w:t>at 17</w:t>
      </w:r>
      <w:r w:rsidR="007744E5" w:rsidRPr="00921B56">
        <w:rPr>
          <w:rFonts w:ascii="Arial" w:hAnsi="Arial" w:cs="Arial"/>
          <w:sz w:val="24"/>
          <w:szCs w:val="24"/>
          <w:vertAlign w:val="superscript"/>
        </w:rPr>
        <w:t>th</w:t>
      </w:r>
      <w:r w:rsidR="007744E5" w:rsidRPr="00921B56">
        <w:rPr>
          <w:rFonts w:ascii="Arial" w:hAnsi="Arial" w:cs="Arial"/>
          <w:sz w:val="24"/>
          <w:szCs w:val="24"/>
        </w:rPr>
        <w:t xml:space="preserve"> November 2020 was £</w:t>
      </w:r>
      <w:r w:rsidR="00F13F7D" w:rsidRPr="00921B56">
        <w:rPr>
          <w:rFonts w:ascii="Arial" w:hAnsi="Arial" w:cs="Arial"/>
          <w:sz w:val="24"/>
          <w:szCs w:val="24"/>
        </w:rPr>
        <w:t>3,014.10</w:t>
      </w:r>
    </w:p>
    <w:p w14:paraId="14D825E0" w14:textId="0A42C12C" w:rsidR="001C56C8" w:rsidRPr="00921B56" w:rsidRDefault="001C56C8" w:rsidP="001A7F04">
      <w:pPr>
        <w:ind w:firstLine="720"/>
        <w:jc w:val="left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>Income &amp;</w:t>
      </w:r>
      <w:r w:rsidR="007744E5" w:rsidRPr="00921B56">
        <w:rPr>
          <w:rFonts w:ascii="Arial" w:hAnsi="Arial" w:cs="Arial"/>
          <w:b/>
          <w:sz w:val="24"/>
          <w:szCs w:val="24"/>
        </w:rPr>
        <w:t xml:space="preserve"> Expenditure – April – November</w:t>
      </w:r>
      <w:r w:rsidRPr="00921B56">
        <w:rPr>
          <w:rFonts w:ascii="Arial" w:hAnsi="Arial" w:cs="Arial"/>
          <w:b/>
          <w:sz w:val="24"/>
          <w:szCs w:val="24"/>
        </w:rPr>
        <w:t xml:space="preserve"> 2020</w:t>
      </w:r>
    </w:p>
    <w:p w14:paraId="3F79AB92" w14:textId="49666CC0" w:rsidR="001C56C8" w:rsidRPr="00921B56" w:rsidRDefault="001C56C8" w:rsidP="00CF5A5B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 xml:space="preserve">Cllrs received a copy of </w:t>
      </w:r>
      <w:proofErr w:type="gramStart"/>
      <w:r w:rsidRPr="00921B56">
        <w:rPr>
          <w:rFonts w:ascii="Arial" w:hAnsi="Arial" w:cs="Arial"/>
          <w:sz w:val="24"/>
          <w:szCs w:val="24"/>
        </w:rPr>
        <w:t>I&amp;E</w:t>
      </w:r>
      <w:proofErr w:type="gramEnd"/>
      <w:r w:rsidRPr="00921B56">
        <w:rPr>
          <w:rFonts w:ascii="Arial" w:hAnsi="Arial" w:cs="Arial"/>
          <w:sz w:val="24"/>
          <w:szCs w:val="24"/>
        </w:rPr>
        <w:t xml:space="preserve"> to date.  There were no comments.</w:t>
      </w:r>
    </w:p>
    <w:p w14:paraId="010137E9" w14:textId="0784F72E" w:rsidR="00917B80" w:rsidRPr="00921B56" w:rsidRDefault="00773B67" w:rsidP="000C42A8">
      <w:pPr>
        <w:jc w:val="left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>82</w:t>
      </w:r>
      <w:r w:rsidR="000C42A8" w:rsidRPr="00921B56">
        <w:rPr>
          <w:rFonts w:ascii="Arial" w:hAnsi="Arial" w:cs="Arial"/>
          <w:b/>
          <w:sz w:val="24"/>
          <w:szCs w:val="24"/>
        </w:rPr>
        <w:t>/20</w:t>
      </w:r>
      <w:r w:rsidR="000C42A8" w:rsidRPr="00921B56">
        <w:rPr>
          <w:rFonts w:ascii="Arial" w:hAnsi="Arial" w:cs="Arial"/>
          <w:b/>
          <w:sz w:val="24"/>
          <w:szCs w:val="24"/>
        </w:rPr>
        <w:tab/>
      </w:r>
      <w:r w:rsidR="00494B0A" w:rsidRPr="00921B56">
        <w:rPr>
          <w:rFonts w:ascii="Arial" w:hAnsi="Arial" w:cs="Arial"/>
          <w:b/>
          <w:sz w:val="24"/>
          <w:szCs w:val="24"/>
        </w:rPr>
        <w:t>Invoices for payment</w:t>
      </w:r>
    </w:p>
    <w:p w14:paraId="103D8759" w14:textId="77777777" w:rsidR="00917B80" w:rsidRPr="00917B80" w:rsidRDefault="00917B80" w:rsidP="000C42A8">
      <w:pPr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eGrid3"/>
        <w:tblW w:w="10348" w:type="dxa"/>
        <w:tblInd w:w="-5" w:type="dxa"/>
        <w:tblLook w:val="04A0" w:firstRow="1" w:lastRow="0" w:firstColumn="1" w:lastColumn="0" w:noHBand="0" w:noVBand="1"/>
      </w:tblPr>
      <w:tblGrid>
        <w:gridCol w:w="1560"/>
        <w:gridCol w:w="2835"/>
        <w:gridCol w:w="1134"/>
        <w:gridCol w:w="4819"/>
      </w:tblGrid>
      <w:tr w:rsidR="00917B80" w:rsidRPr="00917B80" w14:paraId="7AEBDBCF" w14:textId="77777777" w:rsidTr="00917B80">
        <w:trPr>
          <w:trHeight w:val="256"/>
        </w:trPr>
        <w:tc>
          <w:tcPr>
            <w:tcW w:w="1560" w:type="dxa"/>
          </w:tcPr>
          <w:p w14:paraId="26CA8797" w14:textId="77777777" w:rsidR="00917B80" w:rsidRPr="00917B80" w:rsidRDefault="00917B80" w:rsidP="00917B80">
            <w:pPr>
              <w:jc w:val="left"/>
              <w:rPr>
                <w:rFonts w:ascii="Arial" w:hAnsi="Arial" w:cs="Arial"/>
                <w:b/>
              </w:rPr>
            </w:pPr>
            <w:r w:rsidRPr="00917B80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835" w:type="dxa"/>
          </w:tcPr>
          <w:p w14:paraId="42C06A32" w14:textId="77777777" w:rsidR="00917B80" w:rsidRPr="00917B80" w:rsidRDefault="00917B80" w:rsidP="00917B80">
            <w:pPr>
              <w:jc w:val="left"/>
              <w:rPr>
                <w:rFonts w:ascii="Arial" w:hAnsi="Arial" w:cs="Arial"/>
                <w:b/>
              </w:rPr>
            </w:pPr>
            <w:r w:rsidRPr="00917B80">
              <w:rPr>
                <w:rFonts w:ascii="Arial" w:hAnsi="Arial" w:cs="Arial"/>
                <w:b/>
              </w:rPr>
              <w:t>Detail</w:t>
            </w:r>
          </w:p>
        </w:tc>
        <w:tc>
          <w:tcPr>
            <w:tcW w:w="1134" w:type="dxa"/>
          </w:tcPr>
          <w:p w14:paraId="6AB6EA4C" w14:textId="77777777" w:rsidR="00917B80" w:rsidRPr="00917B80" w:rsidRDefault="00917B80" w:rsidP="00917B80">
            <w:pPr>
              <w:jc w:val="left"/>
              <w:rPr>
                <w:rFonts w:ascii="Arial" w:hAnsi="Arial" w:cs="Arial"/>
                <w:b/>
              </w:rPr>
            </w:pPr>
            <w:r w:rsidRPr="00917B80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4819" w:type="dxa"/>
          </w:tcPr>
          <w:p w14:paraId="06475DF3" w14:textId="77777777" w:rsidR="00917B80" w:rsidRPr="00917B80" w:rsidRDefault="00917B80" w:rsidP="00917B80">
            <w:pPr>
              <w:jc w:val="left"/>
              <w:rPr>
                <w:rFonts w:ascii="Arial" w:hAnsi="Arial" w:cs="Arial"/>
                <w:b/>
              </w:rPr>
            </w:pPr>
            <w:r w:rsidRPr="00917B80">
              <w:rPr>
                <w:rFonts w:ascii="Arial" w:hAnsi="Arial" w:cs="Arial"/>
                <w:b/>
              </w:rPr>
              <w:t>Approved by &amp; Authorised</w:t>
            </w:r>
          </w:p>
        </w:tc>
      </w:tr>
      <w:tr w:rsidR="00917B80" w:rsidRPr="00917B80" w14:paraId="54C8CA8B" w14:textId="77777777" w:rsidTr="00917B80">
        <w:trPr>
          <w:trHeight w:val="524"/>
        </w:trPr>
        <w:tc>
          <w:tcPr>
            <w:tcW w:w="1560" w:type="dxa"/>
          </w:tcPr>
          <w:p w14:paraId="455C9EAB" w14:textId="77777777" w:rsidR="00917B80" w:rsidRPr="00917B80" w:rsidRDefault="00917B80" w:rsidP="00917B80">
            <w:pPr>
              <w:jc w:val="left"/>
              <w:rPr>
                <w:rFonts w:ascii="Arial" w:hAnsi="Arial" w:cs="Arial"/>
              </w:rPr>
            </w:pPr>
            <w:r w:rsidRPr="00917B80">
              <w:rPr>
                <w:rFonts w:ascii="Arial" w:hAnsi="Arial" w:cs="Arial"/>
              </w:rPr>
              <w:t>Fiona Raistrick</w:t>
            </w:r>
          </w:p>
        </w:tc>
        <w:tc>
          <w:tcPr>
            <w:tcW w:w="2835" w:type="dxa"/>
          </w:tcPr>
          <w:p w14:paraId="0D3FD360" w14:textId="77777777" w:rsidR="00917B80" w:rsidRPr="00917B80" w:rsidRDefault="00917B80" w:rsidP="00917B80">
            <w:pPr>
              <w:jc w:val="left"/>
              <w:rPr>
                <w:rFonts w:ascii="Arial" w:hAnsi="Arial" w:cs="Arial"/>
              </w:rPr>
            </w:pPr>
            <w:r w:rsidRPr="00917B80">
              <w:rPr>
                <w:rFonts w:ascii="Arial" w:hAnsi="Arial" w:cs="Arial"/>
              </w:rPr>
              <w:t>Salary (October)</w:t>
            </w:r>
          </w:p>
        </w:tc>
        <w:tc>
          <w:tcPr>
            <w:tcW w:w="1134" w:type="dxa"/>
          </w:tcPr>
          <w:p w14:paraId="649CC7C4" w14:textId="77777777" w:rsidR="00917B80" w:rsidRPr="00917B80" w:rsidRDefault="00917B80" w:rsidP="00917B80">
            <w:pPr>
              <w:jc w:val="left"/>
              <w:rPr>
                <w:rFonts w:ascii="Arial" w:hAnsi="Arial" w:cs="Arial"/>
              </w:rPr>
            </w:pPr>
            <w:r w:rsidRPr="00917B80">
              <w:rPr>
                <w:rFonts w:ascii="Arial" w:hAnsi="Arial" w:cs="Arial"/>
              </w:rPr>
              <w:t>£114.80</w:t>
            </w:r>
          </w:p>
        </w:tc>
        <w:tc>
          <w:tcPr>
            <w:tcW w:w="4819" w:type="dxa"/>
          </w:tcPr>
          <w:p w14:paraId="6DA88563" w14:textId="77777777" w:rsidR="00917B80" w:rsidRPr="00917B80" w:rsidRDefault="00917B80" w:rsidP="00917B80">
            <w:pPr>
              <w:jc w:val="left"/>
              <w:rPr>
                <w:rFonts w:ascii="Arial" w:hAnsi="Arial" w:cs="Arial"/>
              </w:rPr>
            </w:pPr>
            <w:r w:rsidRPr="00917B80">
              <w:rPr>
                <w:rFonts w:ascii="Arial" w:hAnsi="Arial" w:cs="Arial"/>
              </w:rPr>
              <w:t>26/10/2020</w:t>
            </w:r>
          </w:p>
          <w:p w14:paraId="75122956" w14:textId="77777777" w:rsidR="00917B80" w:rsidRPr="00917B80" w:rsidRDefault="00917B80" w:rsidP="00917B80">
            <w:pPr>
              <w:jc w:val="left"/>
              <w:rPr>
                <w:rFonts w:ascii="Arial" w:hAnsi="Arial" w:cs="Arial"/>
              </w:rPr>
            </w:pPr>
            <w:r w:rsidRPr="00917B80">
              <w:rPr>
                <w:rFonts w:ascii="Arial" w:hAnsi="Arial" w:cs="Arial"/>
              </w:rPr>
              <w:t>Authorised by Cllr Wright, Clerk Fiona Raistrick</w:t>
            </w:r>
          </w:p>
        </w:tc>
      </w:tr>
      <w:tr w:rsidR="00917B80" w:rsidRPr="00917B80" w14:paraId="735BC709" w14:textId="77777777" w:rsidTr="00917B80">
        <w:trPr>
          <w:trHeight w:val="512"/>
        </w:trPr>
        <w:tc>
          <w:tcPr>
            <w:tcW w:w="1560" w:type="dxa"/>
          </w:tcPr>
          <w:p w14:paraId="360F0B8A" w14:textId="77777777" w:rsidR="00917B80" w:rsidRPr="00917B80" w:rsidRDefault="00917B80" w:rsidP="00917B80">
            <w:pPr>
              <w:jc w:val="left"/>
              <w:rPr>
                <w:rFonts w:ascii="Arial" w:hAnsi="Arial" w:cs="Arial"/>
              </w:rPr>
            </w:pPr>
            <w:r w:rsidRPr="00917B80">
              <w:rPr>
                <w:rFonts w:ascii="Arial" w:hAnsi="Arial" w:cs="Arial"/>
              </w:rPr>
              <w:t>Fiona Raistrick</w:t>
            </w:r>
          </w:p>
        </w:tc>
        <w:tc>
          <w:tcPr>
            <w:tcW w:w="2835" w:type="dxa"/>
          </w:tcPr>
          <w:p w14:paraId="7A3A8D30" w14:textId="77777777" w:rsidR="00917B80" w:rsidRPr="00917B80" w:rsidRDefault="00917B80" w:rsidP="00917B80">
            <w:pPr>
              <w:jc w:val="left"/>
              <w:rPr>
                <w:rFonts w:ascii="Arial" w:hAnsi="Arial" w:cs="Arial"/>
              </w:rPr>
            </w:pPr>
            <w:r w:rsidRPr="00917B80">
              <w:rPr>
                <w:rFonts w:ascii="Arial" w:hAnsi="Arial" w:cs="Arial"/>
              </w:rPr>
              <w:t>Expenses – Zoom (October)</w:t>
            </w:r>
          </w:p>
        </w:tc>
        <w:tc>
          <w:tcPr>
            <w:tcW w:w="1134" w:type="dxa"/>
          </w:tcPr>
          <w:p w14:paraId="33476565" w14:textId="77777777" w:rsidR="00917B80" w:rsidRPr="00917B80" w:rsidRDefault="00917B80" w:rsidP="00917B80">
            <w:pPr>
              <w:jc w:val="left"/>
              <w:rPr>
                <w:rFonts w:ascii="Arial" w:hAnsi="Arial" w:cs="Arial"/>
              </w:rPr>
            </w:pPr>
            <w:r w:rsidRPr="00917B80">
              <w:rPr>
                <w:rFonts w:ascii="Arial" w:hAnsi="Arial" w:cs="Arial"/>
              </w:rPr>
              <w:t>£  14.39</w:t>
            </w:r>
          </w:p>
        </w:tc>
        <w:tc>
          <w:tcPr>
            <w:tcW w:w="4819" w:type="dxa"/>
          </w:tcPr>
          <w:p w14:paraId="5509B060" w14:textId="77777777" w:rsidR="00917B80" w:rsidRPr="00917B80" w:rsidRDefault="00917B80" w:rsidP="00917B80">
            <w:pPr>
              <w:jc w:val="left"/>
              <w:rPr>
                <w:rFonts w:ascii="Arial" w:hAnsi="Arial" w:cs="Arial"/>
              </w:rPr>
            </w:pPr>
            <w:r w:rsidRPr="00917B80">
              <w:rPr>
                <w:rFonts w:ascii="Arial" w:hAnsi="Arial" w:cs="Arial"/>
              </w:rPr>
              <w:t xml:space="preserve">26/10/2020 </w:t>
            </w:r>
          </w:p>
          <w:p w14:paraId="6FC04729" w14:textId="77777777" w:rsidR="00917B80" w:rsidRPr="00917B80" w:rsidRDefault="00917B80" w:rsidP="00917B80">
            <w:pPr>
              <w:jc w:val="left"/>
              <w:rPr>
                <w:rFonts w:ascii="Arial" w:hAnsi="Arial" w:cs="Arial"/>
              </w:rPr>
            </w:pPr>
            <w:r w:rsidRPr="00917B80">
              <w:rPr>
                <w:rFonts w:ascii="Arial" w:hAnsi="Arial" w:cs="Arial"/>
              </w:rPr>
              <w:t>Cllrs approved</w:t>
            </w:r>
          </w:p>
          <w:p w14:paraId="3E76EC80" w14:textId="77777777" w:rsidR="00917B80" w:rsidRPr="00917B80" w:rsidRDefault="00917B80" w:rsidP="00917B80">
            <w:pPr>
              <w:jc w:val="left"/>
              <w:rPr>
                <w:rFonts w:ascii="Arial" w:hAnsi="Arial" w:cs="Arial"/>
              </w:rPr>
            </w:pPr>
            <w:r w:rsidRPr="00917B80">
              <w:rPr>
                <w:rFonts w:ascii="Arial" w:hAnsi="Arial" w:cs="Arial"/>
              </w:rPr>
              <w:t>Authorised by Cllr Wright, Clerk Fiona Raistrick</w:t>
            </w:r>
          </w:p>
        </w:tc>
      </w:tr>
      <w:tr w:rsidR="00917B80" w:rsidRPr="00917B80" w14:paraId="16E3782C" w14:textId="77777777" w:rsidTr="00773B67">
        <w:trPr>
          <w:trHeight w:val="490"/>
        </w:trPr>
        <w:tc>
          <w:tcPr>
            <w:tcW w:w="1560" w:type="dxa"/>
          </w:tcPr>
          <w:p w14:paraId="22EF8AA0" w14:textId="77777777" w:rsidR="00917B80" w:rsidRPr="00917B80" w:rsidRDefault="00917B80" w:rsidP="00917B80">
            <w:pPr>
              <w:jc w:val="left"/>
              <w:rPr>
                <w:rFonts w:ascii="Arial" w:hAnsi="Arial" w:cs="Arial"/>
              </w:rPr>
            </w:pPr>
            <w:r w:rsidRPr="00917B80">
              <w:rPr>
                <w:rFonts w:ascii="Arial" w:hAnsi="Arial" w:cs="Arial"/>
              </w:rPr>
              <w:t>Fiona Raistrick</w:t>
            </w:r>
          </w:p>
        </w:tc>
        <w:tc>
          <w:tcPr>
            <w:tcW w:w="2835" w:type="dxa"/>
          </w:tcPr>
          <w:p w14:paraId="5AA5D465" w14:textId="77777777" w:rsidR="00917B80" w:rsidRPr="00917B80" w:rsidRDefault="00917B80" w:rsidP="00917B80">
            <w:pPr>
              <w:jc w:val="left"/>
              <w:rPr>
                <w:rFonts w:ascii="Arial" w:hAnsi="Arial" w:cs="Arial"/>
              </w:rPr>
            </w:pPr>
            <w:r w:rsidRPr="00917B80">
              <w:rPr>
                <w:rFonts w:ascii="Arial" w:hAnsi="Arial" w:cs="Arial"/>
              </w:rPr>
              <w:t>Expenses – Zoom (November)</w:t>
            </w:r>
          </w:p>
          <w:p w14:paraId="26D21058" w14:textId="77777777" w:rsidR="00917B80" w:rsidRPr="00917B80" w:rsidRDefault="00917B80" w:rsidP="00917B8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3C9B7CA" w14:textId="77777777" w:rsidR="00917B80" w:rsidRPr="00917B80" w:rsidRDefault="00917B80" w:rsidP="00917B80">
            <w:pPr>
              <w:jc w:val="left"/>
              <w:rPr>
                <w:rFonts w:ascii="Arial" w:hAnsi="Arial" w:cs="Arial"/>
              </w:rPr>
            </w:pPr>
            <w:r w:rsidRPr="00917B80">
              <w:rPr>
                <w:rFonts w:ascii="Arial" w:hAnsi="Arial" w:cs="Arial"/>
              </w:rPr>
              <w:t>£  14.39</w:t>
            </w:r>
          </w:p>
        </w:tc>
        <w:tc>
          <w:tcPr>
            <w:tcW w:w="4819" w:type="dxa"/>
          </w:tcPr>
          <w:p w14:paraId="4C9CA696" w14:textId="77777777" w:rsidR="00917B80" w:rsidRPr="00917B80" w:rsidRDefault="00917B80" w:rsidP="00917B80">
            <w:pPr>
              <w:jc w:val="left"/>
              <w:rPr>
                <w:rFonts w:ascii="Arial" w:hAnsi="Arial" w:cs="Arial"/>
              </w:rPr>
            </w:pPr>
            <w:r w:rsidRPr="00917B80">
              <w:rPr>
                <w:rFonts w:ascii="Arial" w:hAnsi="Arial" w:cs="Arial"/>
              </w:rPr>
              <w:t>17/11/2020</w:t>
            </w:r>
          </w:p>
          <w:p w14:paraId="5B8EF896" w14:textId="163E5182" w:rsidR="00917B80" w:rsidRPr="00917B80" w:rsidRDefault="00917B80" w:rsidP="00917B80">
            <w:pPr>
              <w:jc w:val="left"/>
              <w:rPr>
                <w:rFonts w:ascii="Arial" w:hAnsi="Arial" w:cs="Arial"/>
              </w:rPr>
            </w:pPr>
          </w:p>
        </w:tc>
      </w:tr>
      <w:tr w:rsidR="00917B80" w:rsidRPr="00917B80" w14:paraId="345F51CF" w14:textId="77777777" w:rsidTr="00773B67">
        <w:trPr>
          <w:trHeight w:val="586"/>
        </w:trPr>
        <w:tc>
          <w:tcPr>
            <w:tcW w:w="1560" w:type="dxa"/>
          </w:tcPr>
          <w:p w14:paraId="2F85F61E" w14:textId="77777777" w:rsidR="00917B80" w:rsidRPr="00917B80" w:rsidRDefault="00917B80" w:rsidP="00917B80">
            <w:pPr>
              <w:jc w:val="left"/>
              <w:rPr>
                <w:rFonts w:ascii="Arial" w:hAnsi="Arial" w:cs="Arial"/>
              </w:rPr>
            </w:pPr>
            <w:r w:rsidRPr="00917B80">
              <w:rPr>
                <w:rFonts w:ascii="Arial" w:hAnsi="Arial" w:cs="Arial"/>
              </w:rPr>
              <w:t>Royal British</w:t>
            </w:r>
          </w:p>
          <w:p w14:paraId="413FB756" w14:textId="77777777" w:rsidR="00917B80" w:rsidRPr="00917B80" w:rsidRDefault="00917B80" w:rsidP="00917B80">
            <w:pPr>
              <w:jc w:val="left"/>
              <w:rPr>
                <w:rFonts w:ascii="Arial" w:hAnsi="Arial" w:cs="Arial"/>
              </w:rPr>
            </w:pPr>
            <w:r w:rsidRPr="00917B80">
              <w:rPr>
                <w:rFonts w:ascii="Arial" w:hAnsi="Arial" w:cs="Arial"/>
              </w:rPr>
              <w:t>Legion</w:t>
            </w:r>
          </w:p>
        </w:tc>
        <w:tc>
          <w:tcPr>
            <w:tcW w:w="2835" w:type="dxa"/>
          </w:tcPr>
          <w:p w14:paraId="4469414C" w14:textId="77777777" w:rsidR="00917B80" w:rsidRPr="00917B80" w:rsidRDefault="00917B80" w:rsidP="00917B80">
            <w:pPr>
              <w:jc w:val="left"/>
              <w:rPr>
                <w:rFonts w:ascii="Arial" w:hAnsi="Arial" w:cs="Arial"/>
              </w:rPr>
            </w:pPr>
            <w:r w:rsidRPr="00917B80">
              <w:rPr>
                <w:rFonts w:ascii="Arial" w:hAnsi="Arial" w:cs="Arial"/>
              </w:rPr>
              <w:t>Wreaths x 2 (Remembrance Sunday)</w:t>
            </w:r>
          </w:p>
        </w:tc>
        <w:tc>
          <w:tcPr>
            <w:tcW w:w="1134" w:type="dxa"/>
          </w:tcPr>
          <w:p w14:paraId="14FADF66" w14:textId="77777777" w:rsidR="00917B80" w:rsidRPr="00917B80" w:rsidRDefault="00917B80" w:rsidP="00917B80">
            <w:pPr>
              <w:jc w:val="left"/>
              <w:rPr>
                <w:rFonts w:ascii="Arial" w:hAnsi="Arial" w:cs="Arial"/>
              </w:rPr>
            </w:pPr>
            <w:r w:rsidRPr="00917B80">
              <w:rPr>
                <w:rFonts w:ascii="Arial" w:hAnsi="Arial" w:cs="Arial"/>
              </w:rPr>
              <w:t>£  34.00</w:t>
            </w:r>
          </w:p>
        </w:tc>
        <w:tc>
          <w:tcPr>
            <w:tcW w:w="4819" w:type="dxa"/>
          </w:tcPr>
          <w:p w14:paraId="0433054F" w14:textId="6FC9A2F8" w:rsidR="00917B80" w:rsidRPr="00917B80" w:rsidRDefault="00917B80" w:rsidP="00917B80">
            <w:pPr>
              <w:jc w:val="left"/>
              <w:rPr>
                <w:rFonts w:ascii="Arial" w:hAnsi="Arial" w:cs="Arial"/>
              </w:rPr>
            </w:pPr>
            <w:r w:rsidRPr="00917B80">
              <w:rPr>
                <w:rFonts w:ascii="Arial" w:hAnsi="Arial" w:cs="Arial"/>
              </w:rPr>
              <w:t>17/11/2020</w:t>
            </w:r>
          </w:p>
        </w:tc>
      </w:tr>
      <w:tr w:rsidR="00917B80" w:rsidRPr="00917B80" w14:paraId="6476B7CC" w14:textId="77777777" w:rsidTr="00917B80">
        <w:trPr>
          <w:trHeight w:val="256"/>
        </w:trPr>
        <w:tc>
          <w:tcPr>
            <w:tcW w:w="1560" w:type="dxa"/>
          </w:tcPr>
          <w:p w14:paraId="47D24F2F" w14:textId="77777777" w:rsidR="00917B80" w:rsidRPr="00917B80" w:rsidRDefault="00917B80" w:rsidP="00917B80">
            <w:pPr>
              <w:jc w:val="left"/>
              <w:rPr>
                <w:rFonts w:ascii="Arial" w:hAnsi="Arial" w:cs="Arial"/>
              </w:rPr>
            </w:pPr>
            <w:r w:rsidRPr="00917B80">
              <w:rPr>
                <w:rFonts w:ascii="Arial" w:hAnsi="Arial" w:cs="Arial"/>
              </w:rPr>
              <w:t>Fiona Raistrick</w:t>
            </w:r>
          </w:p>
        </w:tc>
        <w:tc>
          <w:tcPr>
            <w:tcW w:w="2835" w:type="dxa"/>
          </w:tcPr>
          <w:p w14:paraId="6A34A7DF" w14:textId="77777777" w:rsidR="00917B80" w:rsidRPr="00917B80" w:rsidRDefault="00917B80" w:rsidP="00917B80">
            <w:pPr>
              <w:jc w:val="left"/>
              <w:rPr>
                <w:rFonts w:ascii="Arial" w:hAnsi="Arial" w:cs="Arial"/>
              </w:rPr>
            </w:pPr>
            <w:r w:rsidRPr="00917B80">
              <w:rPr>
                <w:rFonts w:ascii="Arial" w:hAnsi="Arial" w:cs="Arial"/>
              </w:rPr>
              <w:t>Salary (November)</w:t>
            </w:r>
          </w:p>
        </w:tc>
        <w:tc>
          <w:tcPr>
            <w:tcW w:w="1134" w:type="dxa"/>
          </w:tcPr>
          <w:p w14:paraId="01190223" w14:textId="77777777" w:rsidR="00917B80" w:rsidRPr="00917B80" w:rsidRDefault="00917B80" w:rsidP="00917B80">
            <w:pPr>
              <w:jc w:val="left"/>
              <w:rPr>
                <w:rFonts w:ascii="Arial" w:hAnsi="Arial" w:cs="Arial"/>
              </w:rPr>
            </w:pPr>
            <w:r w:rsidRPr="00917B80">
              <w:rPr>
                <w:rFonts w:ascii="Arial" w:hAnsi="Arial" w:cs="Arial"/>
              </w:rPr>
              <w:t>£100.40</w:t>
            </w:r>
          </w:p>
        </w:tc>
        <w:tc>
          <w:tcPr>
            <w:tcW w:w="4819" w:type="dxa"/>
          </w:tcPr>
          <w:p w14:paraId="3773B050" w14:textId="77777777" w:rsidR="00917B80" w:rsidRPr="00917B80" w:rsidRDefault="00917B80" w:rsidP="00917B80">
            <w:pPr>
              <w:jc w:val="left"/>
              <w:rPr>
                <w:rFonts w:ascii="Arial" w:hAnsi="Arial" w:cs="Arial"/>
              </w:rPr>
            </w:pPr>
            <w:r w:rsidRPr="00917B80">
              <w:rPr>
                <w:rFonts w:ascii="Arial" w:hAnsi="Arial" w:cs="Arial"/>
              </w:rPr>
              <w:t>24/11/2020</w:t>
            </w:r>
          </w:p>
          <w:p w14:paraId="6C3FBE5C" w14:textId="30CF2800" w:rsidR="00917B80" w:rsidRPr="00917B80" w:rsidRDefault="00917B80" w:rsidP="00917B80">
            <w:pPr>
              <w:jc w:val="left"/>
              <w:rPr>
                <w:rFonts w:ascii="Arial" w:hAnsi="Arial" w:cs="Arial"/>
              </w:rPr>
            </w:pPr>
          </w:p>
        </w:tc>
      </w:tr>
    </w:tbl>
    <w:p w14:paraId="6988A689" w14:textId="77777777" w:rsidR="00773B67" w:rsidRDefault="00773B67" w:rsidP="00773B67">
      <w:pPr>
        <w:ind w:firstLine="720"/>
        <w:jc w:val="left"/>
        <w:rPr>
          <w:rFonts w:ascii="Arial" w:hAnsi="Arial" w:cs="Arial"/>
          <w:sz w:val="24"/>
          <w:szCs w:val="24"/>
        </w:rPr>
      </w:pPr>
    </w:p>
    <w:p w14:paraId="693B78FA" w14:textId="25651C10" w:rsidR="000C42A8" w:rsidRPr="00921B56" w:rsidRDefault="000C42A8" w:rsidP="00773B67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 xml:space="preserve">Cllrs Cranstone proposed payment, Cllr Naylor agreed.  </w:t>
      </w:r>
      <w:r w:rsidR="00544D12" w:rsidRPr="00921B56">
        <w:rPr>
          <w:rFonts w:ascii="Arial" w:hAnsi="Arial" w:cs="Arial"/>
          <w:sz w:val="24"/>
          <w:szCs w:val="24"/>
        </w:rPr>
        <w:t xml:space="preserve">Cllrs approved payment of the </w:t>
      </w:r>
    </w:p>
    <w:p w14:paraId="108AC192" w14:textId="77777777" w:rsidR="00713EF3" w:rsidRPr="00921B56" w:rsidRDefault="000C42A8" w:rsidP="000C42A8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r w:rsidR="00713EF3" w:rsidRPr="00921B56">
        <w:rPr>
          <w:rFonts w:ascii="Arial" w:hAnsi="Arial" w:cs="Arial"/>
          <w:sz w:val="24"/>
          <w:szCs w:val="24"/>
        </w:rPr>
        <w:t>I</w:t>
      </w:r>
      <w:r w:rsidR="002B231B" w:rsidRPr="00921B56">
        <w:rPr>
          <w:rFonts w:ascii="Arial" w:hAnsi="Arial" w:cs="Arial"/>
          <w:sz w:val="24"/>
          <w:szCs w:val="24"/>
        </w:rPr>
        <w:t>nvoices</w:t>
      </w:r>
      <w:r w:rsidR="00713EF3" w:rsidRPr="00921B56">
        <w:rPr>
          <w:rFonts w:ascii="Arial" w:hAnsi="Arial" w:cs="Arial"/>
          <w:sz w:val="24"/>
          <w:szCs w:val="24"/>
        </w:rPr>
        <w:t xml:space="preserve"> and salary</w:t>
      </w:r>
      <w:r w:rsidR="002B231B" w:rsidRPr="00921B56">
        <w:rPr>
          <w:rFonts w:ascii="Arial" w:hAnsi="Arial" w:cs="Arial"/>
          <w:sz w:val="24"/>
          <w:szCs w:val="24"/>
        </w:rPr>
        <w:t xml:space="preserve"> by BACs, and authorised the Clerk and Cllr Wright to make the </w:t>
      </w:r>
    </w:p>
    <w:p w14:paraId="0EAFDE06" w14:textId="7F40E1AF" w:rsidR="002B231B" w:rsidRPr="00921B56" w:rsidRDefault="00713EF3" w:rsidP="000C42A8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proofErr w:type="gramStart"/>
      <w:r w:rsidR="002B231B" w:rsidRPr="00921B56">
        <w:rPr>
          <w:rFonts w:ascii="Arial" w:hAnsi="Arial" w:cs="Arial"/>
          <w:sz w:val="24"/>
          <w:szCs w:val="24"/>
        </w:rPr>
        <w:t>payments</w:t>
      </w:r>
      <w:proofErr w:type="gramEnd"/>
      <w:r w:rsidR="002B231B" w:rsidRPr="00921B56">
        <w:rPr>
          <w:rFonts w:ascii="Arial" w:hAnsi="Arial" w:cs="Arial"/>
          <w:sz w:val="24"/>
          <w:szCs w:val="24"/>
        </w:rPr>
        <w:t>.</w:t>
      </w:r>
    </w:p>
    <w:p w14:paraId="1E43987A" w14:textId="2FBF9532" w:rsidR="001A7F04" w:rsidRPr="00921B56" w:rsidRDefault="00773B67" w:rsidP="000C42A8">
      <w:pPr>
        <w:jc w:val="left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>83</w:t>
      </w:r>
      <w:r w:rsidR="001A7F04" w:rsidRPr="00921B56">
        <w:rPr>
          <w:rFonts w:ascii="Arial" w:hAnsi="Arial" w:cs="Arial"/>
          <w:b/>
          <w:sz w:val="24"/>
          <w:szCs w:val="24"/>
        </w:rPr>
        <w:t>/20</w:t>
      </w:r>
      <w:r w:rsidR="001A7F04" w:rsidRPr="00921B56">
        <w:rPr>
          <w:rFonts w:ascii="Arial" w:hAnsi="Arial" w:cs="Arial"/>
          <w:b/>
          <w:sz w:val="24"/>
          <w:szCs w:val="24"/>
        </w:rPr>
        <w:tab/>
        <w:t xml:space="preserve">Budget planning – Precept 2021 </w:t>
      </w:r>
      <w:r w:rsidRPr="00921B56">
        <w:rPr>
          <w:rFonts w:ascii="Arial" w:hAnsi="Arial" w:cs="Arial"/>
          <w:b/>
          <w:sz w:val="24"/>
          <w:szCs w:val="24"/>
        </w:rPr>
        <w:t>–</w:t>
      </w:r>
      <w:r w:rsidR="001A7F04" w:rsidRPr="00921B56">
        <w:rPr>
          <w:rFonts w:ascii="Arial" w:hAnsi="Arial" w:cs="Arial"/>
          <w:b/>
          <w:sz w:val="24"/>
          <w:szCs w:val="24"/>
        </w:rPr>
        <w:t xml:space="preserve"> 2022</w:t>
      </w:r>
    </w:p>
    <w:p w14:paraId="07074FAB" w14:textId="77777777" w:rsidR="00773B67" w:rsidRPr="00921B56" w:rsidRDefault="00773B67" w:rsidP="000C42A8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</w:r>
      <w:r w:rsidRPr="00921B56">
        <w:rPr>
          <w:rFonts w:ascii="Arial" w:hAnsi="Arial" w:cs="Arial"/>
          <w:sz w:val="24"/>
          <w:szCs w:val="24"/>
        </w:rPr>
        <w:t xml:space="preserve">The Clerk presented a draft budget to Cllrs for comment.  Cllrs reviewed and approved </w:t>
      </w:r>
    </w:p>
    <w:p w14:paraId="439719A4" w14:textId="7E1EEA3B" w:rsidR="00773B67" w:rsidRPr="00921B56" w:rsidRDefault="00773B67" w:rsidP="000C42A8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proofErr w:type="gramStart"/>
      <w:r w:rsidRPr="00921B56">
        <w:rPr>
          <w:rFonts w:ascii="Arial" w:hAnsi="Arial" w:cs="Arial"/>
          <w:sz w:val="24"/>
          <w:szCs w:val="24"/>
        </w:rPr>
        <w:t>the</w:t>
      </w:r>
      <w:proofErr w:type="gramEnd"/>
      <w:r w:rsidRPr="00921B56">
        <w:rPr>
          <w:rFonts w:ascii="Arial" w:hAnsi="Arial" w:cs="Arial"/>
          <w:sz w:val="24"/>
          <w:szCs w:val="24"/>
        </w:rPr>
        <w:t xml:space="preserve"> draft budget.</w:t>
      </w:r>
    </w:p>
    <w:p w14:paraId="73633CF9" w14:textId="7CCD6606" w:rsidR="00854A61" w:rsidRPr="00921B56" w:rsidRDefault="00773B67" w:rsidP="00494B0A">
      <w:pPr>
        <w:jc w:val="left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>84</w:t>
      </w:r>
      <w:r w:rsidR="00757851" w:rsidRPr="00921B56">
        <w:rPr>
          <w:rFonts w:ascii="Arial" w:hAnsi="Arial" w:cs="Arial"/>
          <w:b/>
          <w:sz w:val="24"/>
          <w:szCs w:val="24"/>
        </w:rPr>
        <w:t>/20</w:t>
      </w:r>
      <w:r w:rsidR="00757851" w:rsidRPr="00921B56">
        <w:rPr>
          <w:rFonts w:ascii="Arial" w:hAnsi="Arial" w:cs="Arial"/>
          <w:b/>
          <w:sz w:val="24"/>
          <w:szCs w:val="24"/>
        </w:rPr>
        <w:tab/>
        <w:t>Parish Projects</w:t>
      </w:r>
    </w:p>
    <w:p w14:paraId="4E36EBCD" w14:textId="4EF3E657" w:rsidR="000C42A8" w:rsidRPr="00921B56" w:rsidRDefault="000C42A8" w:rsidP="000C42A8">
      <w:pPr>
        <w:jc w:val="left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</w:r>
      <w:r w:rsidR="001A7F04" w:rsidRPr="00921B56">
        <w:rPr>
          <w:rFonts w:ascii="Arial" w:hAnsi="Arial" w:cs="Arial"/>
          <w:b/>
          <w:sz w:val="24"/>
          <w:szCs w:val="24"/>
        </w:rPr>
        <w:t>Information Board</w:t>
      </w:r>
    </w:p>
    <w:p w14:paraId="7EC29FC1" w14:textId="5F973896" w:rsidR="000C42A8" w:rsidRPr="00921B56" w:rsidRDefault="00773B67" w:rsidP="007744E5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</w:r>
      <w:r w:rsidRPr="00921B56">
        <w:rPr>
          <w:rFonts w:ascii="Arial" w:hAnsi="Arial" w:cs="Arial"/>
          <w:i/>
          <w:color w:val="FF0000"/>
          <w:sz w:val="24"/>
          <w:szCs w:val="24"/>
        </w:rPr>
        <w:t>Action: Clerk to apply for Section 115e – permission to plant on public Highway</w:t>
      </w:r>
      <w:r w:rsidR="003C728F" w:rsidRPr="00921B56">
        <w:rPr>
          <w:rFonts w:ascii="Arial" w:hAnsi="Arial" w:cs="Arial"/>
          <w:i/>
          <w:color w:val="FF0000"/>
          <w:sz w:val="24"/>
          <w:szCs w:val="24"/>
        </w:rPr>
        <w:tab/>
      </w:r>
    </w:p>
    <w:p w14:paraId="272FC6C2" w14:textId="348A4AD4" w:rsidR="00CF5A5B" w:rsidRPr="00921B56" w:rsidRDefault="002B231B" w:rsidP="000C42A8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</w:r>
      <w:r w:rsidR="000C42A8" w:rsidRPr="00921B56">
        <w:rPr>
          <w:rFonts w:ascii="Arial" w:hAnsi="Arial" w:cs="Arial"/>
          <w:b/>
          <w:sz w:val="24"/>
          <w:szCs w:val="24"/>
        </w:rPr>
        <w:t>Parish Noticeboard (Yeldersley)</w:t>
      </w:r>
      <w:r w:rsidR="005C386B" w:rsidRPr="00921B56">
        <w:rPr>
          <w:rFonts w:ascii="Arial" w:hAnsi="Arial" w:cs="Arial"/>
          <w:sz w:val="24"/>
          <w:szCs w:val="24"/>
        </w:rPr>
        <w:t xml:space="preserve"> </w:t>
      </w:r>
    </w:p>
    <w:p w14:paraId="13233F18" w14:textId="77777777" w:rsidR="00773B67" w:rsidRPr="00921B56" w:rsidRDefault="003C728F" w:rsidP="001A7F04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r w:rsidR="00773B67" w:rsidRPr="00921B56">
        <w:rPr>
          <w:rFonts w:ascii="Arial" w:hAnsi="Arial" w:cs="Arial"/>
          <w:sz w:val="24"/>
          <w:szCs w:val="24"/>
        </w:rPr>
        <w:t xml:space="preserve">Cllr Naylor and Cllr Millward did not receive any feedback from parishioners regarding </w:t>
      </w:r>
    </w:p>
    <w:p w14:paraId="4DB04DAE" w14:textId="77777777" w:rsidR="00773B67" w:rsidRPr="00921B56" w:rsidRDefault="00773B67" w:rsidP="001A7F04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proofErr w:type="gramStart"/>
      <w:r w:rsidRPr="00921B56">
        <w:rPr>
          <w:rFonts w:ascii="Arial" w:hAnsi="Arial" w:cs="Arial"/>
          <w:sz w:val="24"/>
          <w:szCs w:val="24"/>
        </w:rPr>
        <w:t>the</w:t>
      </w:r>
      <w:proofErr w:type="gramEnd"/>
      <w:r w:rsidRPr="00921B56">
        <w:rPr>
          <w:rFonts w:ascii="Arial" w:hAnsi="Arial" w:cs="Arial"/>
          <w:sz w:val="24"/>
          <w:szCs w:val="24"/>
        </w:rPr>
        <w:t xml:space="preserve"> noticeboard.  Cllr Naylor removed the noticeboard and passed to Cllr Cranstone for </w:t>
      </w:r>
    </w:p>
    <w:p w14:paraId="1DF02A3B" w14:textId="4A663ED3" w:rsidR="007744E5" w:rsidRPr="00921B56" w:rsidRDefault="00773B67" w:rsidP="007744E5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proofErr w:type="gramStart"/>
      <w:r w:rsidRPr="00921B56">
        <w:rPr>
          <w:rFonts w:ascii="Arial" w:hAnsi="Arial" w:cs="Arial"/>
          <w:sz w:val="24"/>
          <w:szCs w:val="24"/>
        </w:rPr>
        <w:t>storage</w:t>
      </w:r>
      <w:proofErr w:type="gramEnd"/>
      <w:r w:rsidRPr="00921B56">
        <w:rPr>
          <w:rFonts w:ascii="Arial" w:hAnsi="Arial" w:cs="Arial"/>
          <w:sz w:val="24"/>
          <w:szCs w:val="24"/>
        </w:rPr>
        <w:t>.</w:t>
      </w:r>
    </w:p>
    <w:p w14:paraId="57038EA3" w14:textId="314F4DBE" w:rsidR="00494B0A" w:rsidRPr="00921B56" w:rsidRDefault="00773B67" w:rsidP="00494B0A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>85</w:t>
      </w:r>
      <w:r w:rsidR="00757851" w:rsidRPr="00921B56">
        <w:rPr>
          <w:rFonts w:ascii="Arial" w:hAnsi="Arial" w:cs="Arial"/>
          <w:b/>
          <w:sz w:val="24"/>
          <w:szCs w:val="24"/>
        </w:rPr>
        <w:t>/20</w:t>
      </w:r>
      <w:r w:rsidR="00757851" w:rsidRPr="00921B56">
        <w:rPr>
          <w:rFonts w:ascii="Arial" w:hAnsi="Arial" w:cs="Arial"/>
          <w:b/>
          <w:sz w:val="24"/>
          <w:szCs w:val="24"/>
        </w:rPr>
        <w:tab/>
      </w:r>
      <w:r w:rsidR="00494B0A" w:rsidRPr="00921B56">
        <w:rPr>
          <w:rFonts w:ascii="Arial" w:hAnsi="Arial" w:cs="Arial"/>
          <w:b/>
          <w:sz w:val="24"/>
          <w:szCs w:val="24"/>
        </w:rPr>
        <w:t>Planning &amp; Decisions</w:t>
      </w:r>
    </w:p>
    <w:p w14:paraId="2325C790" w14:textId="5686FA04" w:rsidR="007744E5" w:rsidRPr="00921B56" w:rsidRDefault="00494B0A" w:rsidP="007744E5">
      <w:pPr>
        <w:jc w:val="both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</w:r>
      <w:r w:rsidR="003C728F" w:rsidRPr="00921B56">
        <w:rPr>
          <w:rFonts w:ascii="Arial" w:hAnsi="Arial" w:cs="Arial"/>
          <w:b/>
          <w:sz w:val="24"/>
          <w:szCs w:val="24"/>
        </w:rPr>
        <w:t xml:space="preserve">Planning applications - Planning Application </w:t>
      </w:r>
    </w:p>
    <w:p w14:paraId="73484CDC" w14:textId="4C7BEECF" w:rsidR="001A7F04" w:rsidRPr="00921B56" w:rsidRDefault="001A7F04" w:rsidP="001A7F04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921B56">
        <w:rPr>
          <w:rFonts w:ascii="Arial" w:hAnsi="Arial" w:cs="Arial"/>
          <w:i/>
          <w:sz w:val="24"/>
          <w:szCs w:val="24"/>
        </w:rPr>
        <w:t xml:space="preserve">20/01043/FUL Change of use of land to canine exercise field Lady Hole Farm, Lady Hole </w:t>
      </w:r>
    </w:p>
    <w:p w14:paraId="133246DE" w14:textId="37B99639" w:rsidR="007744E5" w:rsidRPr="00921B56" w:rsidRDefault="001A7F04" w:rsidP="001A7F04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921B56">
        <w:rPr>
          <w:rFonts w:ascii="Arial" w:hAnsi="Arial" w:cs="Arial"/>
          <w:i/>
          <w:sz w:val="24"/>
          <w:szCs w:val="24"/>
        </w:rPr>
        <w:t>Lane, Yeldersley, DE6 1LR</w:t>
      </w:r>
    </w:p>
    <w:p w14:paraId="072A06DC" w14:textId="77777777" w:rsidR="00C06376" w:rsidRPr="00921B56" w:rsidRDefault="00C06376" w:rsidP="00C0637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 xml:space="preserve">Cllr Naylor had received a parishioner complaint regarding the noise from the field (dogs </w:t>
      </w:r>
    </w:p>
    <w:p w14:paraId="2591ACCD" w14:textId="4F8EED94" w:rsidR="00C06376" w:rsidRPr="00921B56" w:rsidRDefault="00C06376" w:rsidP="00C06376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21B56">
        <w:rPr>
          <w:rFonts w:ascii="Arial" w:hAnsi="Arial" w:cs="Arial"/>
          <w:sz w:val="24"/>
          <w:szCs w:val="24"/>
        </w:rPr>
        <w:t>barking</w:t>
      </w:r>
      <w:proofErr w:type="gramEnd"/>
      <w:r w:rsidRPr="00921B56">
        <w:rPr>
          <w:rFonts w:ascii="Arial" w:hAnsi="Arial" w:cs="Arial"/>
          <w:sz w:val="24"/>
          <w:szCs w:val="24"/>
        </w:rPr>
        <w:t>) as training is already taking place in the field.</w:t>
      </w:r>
    </w:p>
    <w:p w14:paraId="0F63D46B" w14:textId="3A405017" w:rsidR="00C06376" w:rsidRPr="00921B56" w:rsidRDefault="00341CD5" w:rsidP="00C06376">
      <w:pPr>
        <w:ind w:left="720"/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>Cllrs agreed to support the application and asked for the following comment</w:t>
      </w:r>
      <w:r w:rsidR="00921B56">
        <w:rPr>
          <w:rFonts w:ascii="Arial" w:hAnsi="Arial" w:cs="Arial"/>
          <w:sz w:val="24"/>
          <w:szCs w:val="24"/>
        </w:rPr>
        <w:t>s</w:t>
      </w:r>
      <w:r w:rsidRPr="00921B56">
        <w:rPr>
          <w:rFonts w:ascii="Arial" w:hAnsi="Arial" w:cs="Arial"/>
          <w:sz w:val="24"/>
          <w:szCs w:val="24"/>
        </w:rPr>
        <w:t xml:space="preserve"> to be made: </w:t>
      </w:r>
      <w:r w:rsidRPr="00921B56">
        <w:rPr>
          <w:rFonts w:ascii="Arial" w:hAnsi="Arial" w:cs="Arial"/>
          <w:i/>
          <w:sz w:val="24"/>
          <w:szCs w:val="24"/>
        </w:rPr>
        <w:t xml:space="preserve">Osmaston and Yeldersley Parish Council support the application.  </w:t>
      </w:r>
      <w:r w:rsidR="00C06376" w:rsidRPr="00921B56">
        <w:rPr>
          <w:rFonts w:ascii="Arial" w:hAnsi="Arial" w:cs="Arial"/>
          <w:i/>
          <w:sz w:val="24"/>
          <w:szCs w:val="24"/>
        </w:rPr>
        <w:t>However, the Parish Council has received a complaint regarding noise from the field (dogs barking) as training is already taking place in the field.  Cllr would like the applicants to consider installing so</w:t>
      </w:r>
      <w:r w:rsidRPr="00921B56">
        <w:rPr>
          <w:rFonts w:ascii="Arial" w:hAnsi="Arial" w:cs="Arial"/>
          <w:i/>
          <w:sz w:val="24"/>
          <w:szCs w:val="24"/>
        </w:rPr>
        <w:t>me form of noise baffling/</w:t>
      </w:r>
      <w:r w:rsidR="00A80D6C" w:rsidRPr="00921B56">
        <w:rPr>
          <w:rFonts w:ascii="Arial" w:hAnsi="Arial" w:cs="Arial"/>
          <w:i/>
          <w:sz w:val="24"/>
          <w:szCs w:val="24"/>
        </w:rPr>
        <w:t>acoustic</w:t>
      </w:r>
      <w:r w:rsidR="00C06376" w:rsidRPr="00921B56">
        <w:rPr>
          <w:rFonts w:ascii="Arial" w:hAnsi="Arial" w:cs="Arial"/>
          <w:i/>
          <w:sz w:val="24"/>
          <w:szCs w:val="24"/>
        </w:rPr>
        <w:t xml:space="preserve"> fencing or similar to minimise the noise and disturbance to residents.</w:t>
      </w:r>
    </w:p>
    <w:p w14:paraId="09CA9BC0" w14:textId="714FA4CA" w:rsidR="00AD4838" w:rsidRPr="00921B56" w:rsidRDefault="003C728F" w:rsidP="003C728F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r w:rsidRPr="00921B56">
        <w:rPr>
          <w:rFonts w:ascii="Arial" w:hAnsi="Arial" w:cs="Arial"/>
          <w:i/>
          <w:color w:val="FF0000"/>
          <w:sz w:val="24"/>
          <w:szCs w:val="24"/>
        </w:rPr>
        <w:t>Action: Clerk to comment as above to DDDC Planning</w:t>
      </w:r>
    </w:p>
    <w:p w14:paraId="6671B6C5" w14:textId="77777777" w:rsidR="00921B56" w:rsidRDefault="00921B56" w:rsidP="00AD4838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337D8AF8" w14:textId="77777777" w:rsidR="00921B56" w:rsidRDefault="00921B56" w:rsidP="00AD4838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255019A0" w14:textId="1F5E9018" w:rsidR="003C728F" w:rsidRPr="00921B56" w:rsidRDefault="003C728F" w:rsidP="00AD4838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>Decisions</w:t>
      </w:r>
    </w:p>
    <w:p w14:paraId="7094B492" w14:textId="77777777" w:rsidR="00A80D6C" w:rsidRPr="00921B56" w:rsidRDefault="00A80D6C" w:rsidP="00A80D6C">
      <w:pPr>
        <w:jc w:val="both"/>
        <w:rPr>
          <w:rFonts w:ascii="Arial" w:hAnsi="Arial" w:cs="Arial"/>
          <w:i/>
          <w:sz w:val="24"/>
          <w:szCs w:val="24"/>
        </w:rPr>
      </w:pPr>
      <w:r w:rsidRPr="00921B56">
        <w:rPr>
          <w:rFonts w:ascii="Arial" w:hAnsi="Arial" w:cs="Arial"/>
          <w:i/>
          <w:sz w:val="24"/>
          <w:szCs w:val="24"/>
        </w:rPr>
        <w:tab/>
        <w:t>20/00813/FUL</w:t>
      </w:r>
      <w:r w:rsidRPr="00921B56">
        <w:rPr>
          <w:rFonts w:ascii="Arial" w:hAnsi="Arial" w:cs="Arial"/>
          <w:b/>
          <w:sz w:val="24"/>
          <w:szCs w:val="24"/>
        </w:rPr>
        <w:t xml:space="preserve"> - </w:t>
      </w:r>
      <w:r w:rsidRPr="00921B56">
        <w:rPr>
          <w:rFonts w:ascii="Arial" w:hAnsi="Arial" w:cs="Arial"/>
          <w:i/>
          <w:sz w:val="24"/>
          <w:szCs w:val="24"/>
        </w:rPr>
        <w:t xml:space="preserve">First floor extension at 1 Holly Tree Cottage, Lady Hole Lane, </w:t>
      </w:r>
      <w:proofErr w:type="spellStart"/>
      <w:r w:rsidRPr="00921B56">
        <w:rPr>
          <w:rFonts w:ascii="Arial" w:hAnsi="Arial" w:cs="Arial"/>
          <w:i/>
          <w:sz w:val="24"/>
          <w:szCs w:val="24"/>
        </w:rPr>
        <w:t>Yeldersley</w:t>
      </w:r>
      <w:proofErr w:type="spellEnd"/>
      <w:r w:rsidRPr="00921B56">
        <w:rPr>
          <w:rFonts w:ascii="Arial" w:hAnsi="Arial" w:cs="Arial"/>
          <w:i/>
          <w:sz w:val="24"/>
          <w:szCs w:val="24"/>
        </w:rPr>
        <w:t xml:space="preserve">, </w:t>
      </w:r>
    </w:p>
    <w:p w14:paraId="7FD43C8A" w14:textId="43B98ED0" w:rsidR="00D41E3B" w:rsidRPr="00921B56" w:rsidRDefault="00A80D6C" w:rsidP="00D852D0">
      <w:pPr>
        <w:jc w:val="both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i/>
          <w:sz w:val="24"/>
          <w:szCs w:val="24"/>
        </w:rPr>
        <w:tab/>
        <w:t>Derbyshire</w:t>
      </w:r>
      <w:r w:rsidRPr="00921B56">
        <w:rPr>
          <w:rFonts w:ascii="Arial" w:hAnsi="Arial" w:cs="Arial"/>
          <w:sz w:val="24"/>
          <w:szCs w:val="24"/>
        </w:rPr>
        <w:t xml:space="preserve"> - Granted with Con</w:t>
      </w:r>
      <w:r w:rsidR="00D41E3B" w:rsidRPr="00921B56">
        <w:rPr>
          <w:rFonts w:ascii="Arial" w:hAnsi="Arial" w:cs="Arial"/>
          <w:sz w:val="24"/>
          <w:szCs w:val="24"/>
        </w:rPr>
        <w:t>ditions Full Planning Permission.</w:t>
      </w:r>
    </w:p>
    <w:p w14:paraId="06D63297" w14:textId="174C4113" w:rsidR="00080293" w:rsidRPr="00921B56" w:rsidRDefault="0036507A" w:rsidP="00D852D0">
      <w:pPr>
        <w:jc w:val="both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>86</w:t>
      </w:r>
      <w:r w:rsidR="00080293" w:rsidRPr="00921B56">
        <w:rPr>
          <w:rFonts w:ascii="Arial" w:hAnsi="Arial" w:cs="Arial"/>
          <w:b/>
          <w:sz w:val="24"/>
          <w:szCs w:val="24"/>
        </w:rPr>
        <w:t>/20</w:t>
      </w:r>
      <w:r w:rsidR="00080293" w:rsidRPr="00921B56">
        <w:rPr>
          <w:rFonts w:ascii="Arial" w:hAnsi="Arial" w:cs="Arial"/>
          <w:b/>
          <w:sz w:val="24"/>
          <w:szCs w:val="24"/>
        </w:rPr>
        <w:tab/>
        <w:t xml:space="preserve">Public Sector Bodies (Websites and Mobile Applications) Accessibility Regulations </w:t>
      </w:r>
    </w:p>
    <w:p w14:paraId="742669F2" w14:textId="02C96836" w:rsidR="00080293" w:rsidRPr="00921B56" w:rsidRDefault="00080293" w:rsidP="00D852D0">
      <w:pPr>
        <w:jc w:val="both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  <w:t>2018</w:t>
      </w:r>
    </w:p>
    <w:p w14:paraId="03AF9F3C" w14:textId="17EDADE7" w:rsidR="00080293" w:rsidRPr="00921B56" w:rsidRDefault="00080293" w:rsidP="00D852D0">
      <w:pPr>
        <w:jc w:val="both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</w:r>
      <w:r w:rsidR="00341CD5" w:rsidRPr="00921B56">
        <w:rPr>
          <w:rFonts w:ascii="Arial" w:hAnsi="Arial" w:cs="Arial"/>
          <w:sz w:val="24"/>
          <w:szCs w:val="24"/>
        </w:rPr>
        <w:t>Cllrs approved the draft document for publication on the website.</w:t>
      </w:r>
    </w:p>
    <w:p w14:paraId="3FCFEC35" w14:textId="7B200F08" w:rsidR="00341CD5" w:rsidRPr="00921B56" w:rsidRDefault="00341CD5" w:rsidP="00D852D0">
      <w:pPr>
        <w:jc w:val="both"/>
        <w:rPr>
          <w:rFonts w:ascii="Arial" w:hAnsi="Arial" w:cs="Arial"/>
          <w:i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r w:rsidRPr="00921B56">
        <w:rPr>
          <w:rFonts w:ascii="Arial" w:hAnsi="Arial" w:cs="Arial"/>
          <w:i/>
          <w:color w:val="FF0000"/>
          <w:sz w:val="24"/>
          <w:szCs w:val="24"/>
        </w:rPr>
        <w:t>Action: Clerk to add to website</w:t>
      </w:r>
    </w:p>
    <w:p w14:paraId="5BC18362" w14:textId="55EC2E52" w:rsidR="00080293" w:rsidRPr="00921B56" w:rsidRDefault="0036507A" w:rsidP="00D852D0">
      <w:pPr>
        <w:jc w:val="both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>87</w:t>
      </w:r>
      <w:r w:rsidR="00080293" w:rsidRPr="00921B56">
        <w:rPr>
          <w:rFonts w:ascii="Arial" w:hAnsi="Arial" w:cs="Arial"/>
          <w:b/>
          <w:sz w:val="24"/>
          <w:szCs w:val="24"/>
        </w:rPr>
        <w:t>/20</w:t>
      </w:r>
      <w:r w:rsidR="00080293" w:rsidRPr="00921B56">
        <w:rPr>
          <w:rFonts w:ascii="Arial" w:hAnsi="Arial" w:cs="Arial"/>
          <w:b/>
          <w:sz w:val="24"/>
          <w:szCs w:val="24"/>
        </w:rPr>
        <w:tab/>
        <w:t>Review of Electoral Ward Boundaries</w:t>
      </w:r>
    </w:p>
    <w:p w14:paraId="11AB35A7" w14:textId="42D61C0F" w:rsidR="00080293" w:rsidRPr="00921B56" w:rsidRDefault="00080293" w:rsidP="001A7F04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r w:rsidR="00341CD5" w:rsidRPr="00921B56">
        <w:rPr>
          <w:rFonts w:ascii="Arial" w:hAnsi="Arial" w:cs="Arial"/>
          <w:sz w:val="24"/>
          <w:szCs w:val="24"/>
        </w:rPr>
        <w:t>Cllr Shirley did not respond to the Council’s request for feedback.</w:t>
      </w:r>
    </w:p>
    <w:p w14:paraId="6E904AC9" w14:textId="570C6E12" w:rsidR="00494B0A" w:rsidRPr="00921B56" w:rsidRDefault="0036507A" w:rsidP="00494B0A">
      <w:pPr>
        <w:jc w:val="left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>88</w:t>
      </w:r>
      <w:r w:rsidR="001A6510" w:rsidRPr="00921B56">
        <w:rPr>
          <w:rFonts w:ascii="Arial" w:hAnsi="Arial" w:cs="Arial"/>
          <w:b/>
          <w:sz w:val="24"/>
          <w:szCs w:val="24"/>
        </w:rPr>
        <w:t>/20</w:t>
      </w:r>
      <w:r w:rsidR="00941B6E" w:rsidRPr="00921B56">
        <w:rPr>
          <w:rFonts w:ascii="Arial" w:hAnsi="Arial" w:cs="Arial"/>
          <w:b/>
          <w:sz w:val="24"/>
          <w:szCs w:val="24"/>
        </w:rPr>
        <w:tab/>
      </w:r>
      <w:r w:rsidR="00494B0A" w:rsidRPr="00921B56">
        <w:rPr>
          <w:rFonts w:ascii="Arial" w:hAnsi="Arial" w:cs="Arial"/>
          <w:b/>
          <w:sz w:val="24"/>
          <w:szCs w:val="24"/>
        </w:rPr>
        <w:t>Correspondence</w:t>
      </w:r>
    </w:p>
    <w:p w14:paraId="202AE425" w14:textId="77777777" w:rsidR="00080293" w:rsidRPr="00921B56" w:rsidRDefault="00080293" w:rsidP="00080293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</w:r>
      <w:r w:rsidR="00494B0A" w:rsidRPr="00921B56">
        <w:rPr>
          <w:rFonts w:ascii="Arial" w:hAnsi="Arial" w:cs="Arial"/>
          <w:sz w:val="24"/>
          <w:szCs w:val="24"/>
        </w:rPr>
        <w:t>All email correspondence was sent round</w:t>
      </w:r>
      <w:r w:rsidR="00C433DC" w:rsidRPr="00921B56">
        <w:rPr>
          <w:rFonts w:ascii="Arial" w:hAnsi="Arial" w:cs="Arial"/>
          <w:sz w:val="24"/>
          <w:szCs w:val="24"/>
        </w:rPr>
        <w:t xml:space="preserve"> via email prior </w:t>
      </w:r>
      <w:r w:rsidR="00DB63E1" w:rsidRPr="00921B56">
        <w:rPr>
          <w:rFonts w:ascii="Arial" w:hAnsi="Arial" w:cs="Arial"/>
          <w:sz w:val="24"/>
          <w:szCs w:val="24"/>
        </w:rPr>
        <w:t>to the meeting.</w:t>
      </w:r>
      <w:r w:rsidRPr="00921B56">
        <w:rPr>
          <w:rFonts w:ascii="Arial" w:hAnsi="Arial" w:cs="Arial"/>
          <w:sz w:val="24"/>
          <w:szCs w:val="24"/>
        </w:rPr>
        <w:t xml:space="preserve">  There were no </w:t>
      </w:r>
    </w:p>
    <w:p w14:paraId="15018656" w14:textId="4247024D" w:rsidR="00D852D0" w:rsidRPr="00921B56" w:rsidRDefault="00921B56" w:rsidP="00080293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uestions regarding correspondence.</w:t>
      </w:r>
      <w:bookmarkStart w:id="0" w:name="_GoBack"/>
      <w:bookmarkEnd w:id="0"/>
    </w:p>
    <w:p w14:paraId="03639E5C" w14:textId="575C0B15" w:rsidR="007E7813" w:rsidRPr="00921B56" w:rsidRDefault="0036507A" w:rsidP="00494B0A">
      <w:pPr>
        <w:jc w:val="left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>89</w:t>
      </w:r>
      <w:r w:rsidR="004612B9" w:rsidRPr="00921B56">
        <w:rPr>
          <w:rFonts w:ascii="Arial" w:hAnsi="Arial" w:cs="Arial"/>
          <w:b/>
          <w:sz w:val="24"/>
          <w:szCs w:val="24"/>
        </w:rPr>
        <w:t>/</w:t>
      </w:r>
      <w:r w:rsidR="001A6510" w:rsidRPr="00921B56">
        <w:rPr>
          <w:rFonts w:ascii="Arial" w:hAnsi="Arial" w:cs="Arial"/>
          <w:b/>
          <w:sz w:val="24"/>
          <w:szCs w:val="24"/>
        </w:rPr>
        <w:t>20</w:t>
      </w:r>
      <w:r w:rsidR="00E826D5" w:rsidRPr="00921B56">
        <w:rPr>
          <w:rFonts w:ascii="Arial" w:hAnsi="Arial" w:cs="Arial"/>
          <w:b/>
          <w:sz w:val="24"/>
          <w:szCs w:val="24"/>
        </w:rPr>
        <w:tab/>
      </w:r>
      <w:r w:rsidR="00494B0A" w:rsidRPr="00921B56">
        <w:rPr>
          <w:rFonts w:ascii="Arial" w:hAnsi="Arial" w:cs="Arial"/>
          <w:b/>
          <w:sz w:val="24"/>
          <w:szCs w:val="24"/>
        </w:rPr>
        <w:t>Items for next Agenda</w:t>
      </w:r>
    </w:p>
    <w:p w14:paraId="2AFF56D3" w14:textId="1A5A223D" w:rsidR="00341CD5" w:rsidRPr="00921B56" w:rsidRDefault="00DB63E1" w:rsidP="00080293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sz w:val="24"/>
          <w:szCs w:val="24"/>
        </w:rPr>
        <w:tab/>
      </w:r>
      <w:r w:rsidR="001A7F04" w:rsidRPr="00921B56">
        <w:rPr>
          <w:rFonts w:ascii="Arial" w:hAnsi="Arial" w:cs="Arial"/>
          <w:sz w:val="24"/>
          <w:szCs w:val="24"/>
        </w:rPr>
        <w:t>Precept sign off</w:t>
      </w:r>
    </w:p>
    <w:p w14:paraId="421CCA25" w14:textId="0F295EE9" w:rsidR="00494B0A" w:rsidRPr="00921B56" w:rsidRDefault="0036507A" w:rsidP="00494B0A">
      <w:pPr>
        <w:jc w:val="left"/>
        <w:rPr>
          <w:rFonts w:ascii="Arial" w:hAnsi="Arial" w:cs="Arial"/>
          <w:b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>90</w:t>
      </w:r>
      <w:r w:rsidR="001A6510" w:rsidRPr="00921B56">
        <w:rPr>
          <w:rFonts w:ascii="Arial" w:hAnsi="Arial" w:cs="Arial"/>
          <w:b/>
          <w:sz w:val="24"/>
          <w:szCs w:val="24"/>
        </w:rPr>
        <w:t>/20</w:t>
      </w:r>
      <w:r w:rsidR="00941B6E" w:rsidRPr="00921B56">
        <w:rPr>
          <w:rFonts w:ascii="Arial" w:hAnsi="Arial" w:cs="Arial"/>
          <w:b/>
          <w:sz w:val="24"/>
          <w:szCs w:val="24"/>
        </w:rPr>
        <w:tab/>
      </w:r>
      <w:r w:rsidR="00494B0A" w:rsidRPr="00921B56">
        <w:rPr>
          <w:rFonts w:ascii="Arial" w:hAnsi="Arial" w:cs="Arial"/>
          <w:b/>
          <w:sz w:val="24"/>
          <w:szCs w:val="24"/>
        </w:rPr>
        <w:t>Next Meeting(s):</w:t>
      </w:r>
      <w:r w:rsidR="00C433DC" w:rsidRPr="00921B56">
        <w:rPr>
          <w:rFonts w:ascii="Arial" w:hAnsi="Arial" w:cs="Arial"/>
          <w:b/>
          <w:sz w:val="24"/>
          <w:szCs w:val="24"/>
        </w:rPr>
        <w:t xml:space="preserve"> </w:t>
      </w:r>
      <w:r w:rsidR="007744E5" w:rsidRPr="00921B56">
        <w:rPr>
          <w:rFonts w:ascii="Arial" w:hAnsi="Arial" w:cs="Arial"/>
          <w:b/>
          <w:sz w:val="24"/>
          <w:szCs w:val="24"/>
        </w:rPr>
        <w:t>Tuesday</w:t>
      </w:r>
      <w:r w:rsidR="001A7F04" w:rsidRPr="00921B56">
        <w:rPr>
          <w:rFonts w:ascii="Arial" w:hAnsi="Arial" w:cs="Arial"/>
          <w:b/>
          <w:sz w:val="24"/>
          <w:szCs w:val="24"/>
        </w:rPr>
        <w:t xml:space="preserve"> 19th </w:t>
      </w:r>
      <w:r w:rsidR="007744E5" w:rsidRPr="00921B56">
        <w:rPr>
          <w:rFonts w:ascii="Arial" w:hAnsi="Arial" w:cs="Arial"/>
          <w:b/>
          <w:sz w:val="24"/>
          <w:szCs w:val="24"/>
        </w:rPr>
        <w:t>January 2021</w:t>
      </w:r>
      <w:r w:rsidR="00080293" w:rsidRPr="00921B56">
        <w:rPr>
          <w:rFonts w:ascii="Arial" w:hAnsi="Arial" w:cs="Arial"/>
          <w:b/>
          <w:sz w:val="24"/>
          <w:szCs w:val="24"/>
        </w:rPr>
        <w:t xml:space="preserve"> on Zoom</w:t>
      </w:r>
    </w:p>
    <w:p w14:paraId="600C7F59" w14:textId="3490168C" w:rsidR="00023E1D" w:rsidRPr="00921B56" w:rsidRDefault="00023E1D" w:rsidP="00AA3B2E">
      <w:pPr>
        <w:jc w:val="left"/>
        <w:rPr>
          <w:rFonts w:ascii="Arial" w:hAnsi="Arial" w:cs="Arial"/>
          <w:b/>
          <w:sz w:val="24"/>
          <w:szCs w:val="24"/>
        </w:rPr>
      </w:pPr>
    </w:p>
    <w:p w14:paraId="00065F0E" w14:textId="75B5131F" w:rsidR="00941B6E" w:rsidRPr="00B03E5A" w:rsidRDefault="005402F2" w:rsidP="002571D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978954F" w14:textId="4AA08318" w:rsidR="00893998" w:rsidRPr="00A1125E" w:rsidRDefault="00506DCD" w:rsidP="00B03E5A">
      <w:pPr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>The meeting ended at</w:t>
      </w:r>
      <w:r w:rsidR="00757851">
        <w:rPr>
          <w:rFonts w:ascii="Arial" w:hAnsi="Arial" w:cs="Arial"/>
          <w:b/>
          <w:sz w:val="24"/>
          <w:szCs w:val="24"/>
        </w:rPr>
        <w:t xml:space="preserve"> </w:t>
      </w:r>
      <w:r w:rsidR="00341CD5">
        <w:rPr>
          <w:rFonts w:ascii="Arial" w:hAnsi="Arial" w:cs="Arial"/>
          <w:b/>
          <w:sz w:val="24"/>
          <w:szCs w:val="24"/>
        </w:rPr>
        <w:t>8:20</w:t>
      </w:r>
      <w:r w:rsidR="006000D4" w:rsidRPr="00A1125E">
        <w:rPr>
          <w:rFonts w:ascii="Arial" w:hAnsi="Arial" w:cs="Arial"/>
          <w:b/>
          <w:sz w:val="24"/>
          <w:szCs w:val="24"/>
        </w:rPr>
        <w:t>pm</w:t>
      </w:r>
    </w:p>
    <w:sectPr w:rsidR="00893998" w:rsidRPr="00A1125E" w:rsidSect="00544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24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3EE48" w14:textId="77777777" w:rsidR="003541AB" w:rsidRDefault="003541AB">
      <w:r>
        <w:separator/>
      </w:r>
    </w:p>
  </w:endnote>
  <w:endnote w:type="continuationSeparator" w:id="0">
    <w:p w14:paraId="4829A1E8" w14:textId="77777777" w:rsidR="003541AB" w:rsidRDefault="0035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B2728" w14:textId="77777777" w:rsidR="00CF5A5B" w:rsidRDefault="00CF5A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0451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C0522E6" w14:textId="2474ECEA" w:rsidR="00723294" w:rsidRPr="00723294" w:rsidRDefault="00723294">
        <w:pPr>
          <w:pStyle w:val="Footer"/>
          <w:rPr>
            <w:rFonts w:ascii="Arial" w:hAnsi="Arial" w:cs="Arial"/>
            <w:sz w:val="20"/>
            <w:szCs w:val="20"/>
          </w:rPr>
        </w:pPr>
        <w:r w:rsidRPr="00723294">
          <w:rPr>
            <w:rFonts w:ascii="Arial" w:hAnsi="Arial" w:cs="Arial"/>
            <w:sz w:val="20"/>
            <w:szCs w:val="20"/>
          </w:rPr>
          <w:fldChar w:fldCharType="begin"/>
        </w:r>
        <w:r w:rsidRPr="0072329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23294">
          <w:rPr>
            <w:rFonts w:ascii="Arial" w:hAnsi="Arial" w:cs="Arial"/>
            <w:sz w:val="20"/>
            <w:szCs w:val="20"/>
          </w:rPr>
          <w:fldChar w:fldCharType="separate"/>
        </w:r>
        <w:r w:rsidR="00921B56">
          <w:rPr>
            <w:rFonts w:ascii="Arial" w:hAnsi="Arial" w:cs="Arial"/>
            <w:noProof/>
            <w:sz w:val="20"/>
            <w:szCs w:val="20"/>
          </w:rPr>
          <w:t>2</w:t>
        </w:r>
        <w:r w:rsidRPr="0072329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C3D8C45" w14:textId="77777777" w:rsidR="001C231D" w:rsidRDefault="001C23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758C5" w14:textId="77777777" w:rsidR="00CF5A5B" w:rsidRDefault="00CF5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90DFB" w14:textId="77777777" w:rsidR="003541AB" w:rsidRDefault="003541AB">
      <w:r>
        <w:separator/>
      </w:r>
    </w:p>
  </w:footnote>
  <w:footnote w:type="continuationSeparator" w:id="0">
    <w:p w14:paraId="0E8A2F0A" w14:textId="77777777" w:rsidR="003541AB" w:rsidRDefault="00354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268E2" w14:textId="226D85C6" w:rsidR="001C231D" w:rsidRDefault="001C231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8B0C3F2" wp14:editId="305A19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36920" cy="3502025"/>
              <wp:effectExtent l="0" t="1276350" r="0" b="7270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36920" cy="3502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08025" w14:textId="77777777" w:rsidR="001C231D" w:rsidRDefault="001C231D" w:rsidP="00941B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0C3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459.6pt;height:275.7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608025" w14:textId="77777777" w:rsidR="001C231D" w:rsidRDefault="001C231D" w:rsidP="00941B6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87F29" w14:textId="030A4120" w:rsidR="001C231D" w:rsidRDefault="003541AB">
    <w:pPr>
      <w:pStyle w:val="Header"/>
    </w:pPr>
    <w:sdt>
      <w:sdtPr>
        <w:id w:val="-2062945141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20DB71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C231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BA40184" wp14:editId="2DDAC91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36920" cy="3604260"/>
              <wp:effectExtent l="9525" t="1257300" r="0" b="6915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36920" cy="3604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72C2F" w14:textId="77777777" w:rsidR="001C231D" w:rsidRDefault="001C231D" w:rsidP="00941B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401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459.6pt;height:283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1B172C2F" w14:textId="77777777" w:rsidR="001C231D" w:rsidRDefault="001C231D" w:rsidP="00941B6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5C3D1" w14:textId="77777777" w:rsidR="00CF5A5B" w:rsidRDefault="00CF5A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A224C"/>
    <w:multiLevelType w:val="hybridMultilevel"/>
    <w:tmpl w:val="A5682984"/>
    <w:lvl w:ilvl="0" w:tplc="7AD60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83DCD"/>
    <w:multiLevelType w:val="hybridMultilevel"/>
    <w:tmpl w:val="7A467662"/>
    <w:lvl w:ilvl="0" w:tplc="6D6AE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C2BD5"/>
    <w:multiLevelType w:val="hybridMultilevel"/>
    <w:tmpl w:val="55FE41D2"/>
    <w:lvl w:ilvl="0" w:tplc="816A63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F1651E"/>
    <w:multiLevelType w:val="hybridMultilevel"/>
    <w:tmpl w:val="EE40CFB6"/>
    <w:lvl w:ilvl="0" w:tplc="E2D009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B2234"/>
    <w:multiLevelType w:val="hybridMultilevel"/>
    <w:tmpl w:val="C14E787A"/>
    <w:lvl w:ilvl="0" w:tplc="12B06C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AE0911"/>
    <w:multiLevelType w:val="hybridMultilevel"/>
    <w:tmpl w:val="0908CBD2"/>
    <w:lvl w:ilvl="0" w:tplc="9D5406E6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330BE0"/>
    <w:multiLevelType w:val="hybridMultilevel"/>
    <w:tmpl w:val="1D5EF570"/>
    <w:lvl w:ilvl="0" w:tplc="C2B63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16360"/>
    <w:multiLevelType w:val="hybridMultilevel"/>
    <w:tmpl w:val="3B3E2546"/>
    <w:lvl w:ilvl="0" w:tplc="E18C5478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1550B"/>
    <w:multiLevelType w:val="hybridMultilevel"/>
    <w:tmpl w:val="C6264130"/>
    <w:lvl w:ilvl="0" w:tplc="A43C2E18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081A02"/>
    <w:multiLevelType w:val="hybridMultilevel"/>
    <w:tmpl w:val="F4363EDA"/>
    <w:lvl w:ilvl="0" w:tplc="476A0F5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6E"/>
    <w:rsid w:val="000019FF"/>
    <w:rsid w:val="0000482C"/>
    <w:rsid w:val="0001448C"/>
    <w:rsid w:val="00023E1D"/>
    <w:rsid w:val="00037198"/>
    <w:rsid w:val="000606D9"/>
    <w:rsid w:val="00076C16"/>
    <w:rsid w:val="00080293"/>
    <w:rsid w:val="000A39F0"/>
    <w:rsid w:val="000A5453"/>
    <w:rsid w:val="000B7343"/>
    <w:rsid w:val="000C42A8"/>
    <w:rsid w:val="000E031D"/>
    <w:rsid w:val="000E3C92"/>
    <w:rsid w:val="00102674"/>
    <w:rsid w:val="0010449A"/>
    <w:rsid w:val="00105509"/>
    <w:rsid w:val="00113347"/>
    <w:rsid w:val="00122FAF"/>
    <w:rsid w:val="00131191"/>
    <w:rsid w:val="00166928"/>
    <w:rsid w:val="00181BEB"/>
    <w:rsid w:val="00184825"/>
    <w:rsid w:val="001854C4"/>
    <w:rsid w:val="001A6510"/>
    <w:rsid w:val="001A7F04"/>
    <w:rsid w:val="001C231D"/>
    <w:rsid w:val="001C56C8"/>
    <w:rsid w:val="001E17A9"/>
    <w:rsid w:val="001F5A14"/>
    <w:rsid w:val="002044D7"/>
    <w:rsid w:val="00215CCC"/>
    <w:rsid w:val="0021701C"/>
    <w:rsid w:val="002314CE"/>
    <w:rsid w:val="00232D72"/>
    <w:rsid w:val="00253064"/>
    <w:rsid w:val="002571D9"/>
    <w:rsid w:val="00260243"/>
    <w:rsid w:val="00266867"/>
    <w:rsid w:val="002871C6"/>
    <w:rsid w:val="002A05CA"/>
    <w:rsid w:val="002A16B3"/>
    <w:rsid w:val="002A7A46"/>
    <w:rsid w:val="002B231B"/>
    <w:rsid w:val="002B4A2D"/>
    <w:rsid w:val="002E1E99"/>
    <w:rsid w:val="002F7E69"/>
    <w:rsid w:val="0030095B"/>
    <w:rsid w:val="00305CB8"/>
    <w:rsid w:val="00341CD5"/>
    <w:rsid w:val="0035258A"/>
    <w:rsid w:val="003541AB"/>
    <w:rsid w:val="0036507A"/>
    <w:rsid w:val="003715CB"/>
    <w:rsid w:val="00382DF0"/>
    <w:rsid w:val="003C6DA0"/>
    <w:rsid w:val="003C728F"/>
    <w:rsid w:val="003D1D85"/>
    <w:rsid w:val="003D2555"/>
    <w:rsid w:val="003D2D5B"/>
    <w:rsid w:val="003E1B87"/>
    <w:rsid w:val="003E33C3"/>
    <w:rsid w:val="003E3DD3"/>
    <w:rsid w:val="003E436F"/>
    <w:rsid w:val="003E6300"/>
    <w:rsid w:val="003F60B7"/>
    <w:rsid w:val="00455148"/>
    <w:rsid w:val="004612B9"/>
    <w:rsid w:val="00467746"/>
    <w:rsid w:val="00473037"/>
    <w:rsid w:val="004805AB"/>
    <w:rsid w:val="00494B0A"/>
    <w:rsid w:val="004951BE"/>
    <w:rsid w:val="004A1AA8"/>
    <w:rsid w:val="004B20B4"/>
    <w:rsid w:val="004B25AE"/>
    <w:rsid w:val="004B3A09"/>
    <w:rsid w:val="004C0E24"/>
    <w:rsid w:val="004E56DD"/>
    <w:rsid w:val="004F1984"/>
    <w:rsid w:val="00506DCD"/>
    <w:rsid w:val="0051246A"/>
    <w:rsid w:val="0052364B"/>
    <w:rsid w:val="00531B38"/>
    <w:rsid w:val="005402F2"/>
    <w:rsid w:val="00544B26"/>
    <w:rsid w:val="00544D12"/>
    <w:rsid w:val="00546A6F"/>
    <w:rsid w:val="00577F4D"/>
    <w:rsid w:val="005973F9"/>
    <w:rsid w:val="005C386B"/>
    <w:rsid w:val="005D606F"/>
    <w:rsid w:val="005E5821"/>
    <w:rsid w:val="005F68C1"/>
    <w:rsid w:val="006000D4"/>
    <w:rsid w:val="00610CC7"/>
    <w:rsid w:val="00626FDF"/>
    <w:rsid w:val="00632EFD"/>
    <w:rsid w:val="006412D8"/>
    <w:rsid w:val="00641603"/>
    <w:rsid w:val="00651CBB"/>
    <w:rsid w:val="00665E40"/>
    <w:rsid w:val="00667EC2"/>
    <w:rsid w:val="0067671F"/>
    <w:rsid w:val="006818E1"/>
    <w:rsid w:val="006861A9"/>
    <w:rsid w:val="00687B9A"/>
    <w:rsid w:val="0069333D"/>
    <w:rsid w:val="006963E3"/>
    <w:rsid w:val="006A357E"/>
    <w:rsid w:val="006A72C8"/>
    <w:rsid w:val="006A758A"/>
    <w:rsid w:val="006B201D"/>
    <w:rsid w:val="006D5AA0"/>
    <w:rsid w:val="006D700E"/>
    <w:rsid w:val="006D706C"/>
    <w:rsid w:val="00703B3C"/>
    <w:rsid w:val="0071127A"/>
    <w:rsid w:val="00713EF3"/>
    <w:rsid w:val="00716E73"/>
    <w:rsid w:val="00722339"/>
    <w:rsid w:val="00723294"/>
    <w:rsid w:val="00724874"/>
    <w:rsid w:val="007319CF"/>
    <w:rsid w:val="00732D91"/>
    <w:rsid w:val="00757851"/>
    <w:rsid w:val="007638E8"/>
    <w:rsid w:val="00773B67"/>
    <w:rsid w:val="007744E5"/>
    <w:rsid w:val="00775870"/>
    <w:rsid w:val="0077635B"/>
    <w:rsid w:val="0079653E"/>
    <w:rsid w:val="007B1249"/>
    <w:rsid w:val="007C44DA"/>
    <w:rsid w:val="007E078A"/>
    <w:rsid w:val="007E7514"/>
    <w:rsid w:val="007E7813"/>
    <w:rsid w:val="0081760C"/>
    <w:rsid w:val="00841113"/>
    <w:rsid w:val="00842516"/>
    <w:rsid w:val="00843DA7"/>
    <w:rsid w:val="00844C93"/>
    <w:rsid w:val="00852799"/>
    <w:rsid w:val="00854A61"/>
    <w:rsid w:val="0086404E"/>
    <w:rsid w:val="00872C21"/>
    <w:rsid w:val="00872C42"/>
    <w:rsid w:val="00881C49"/>
    <w:rsid w:val="00886844"/>
    <w:rsid w:val="00893998"/>
    <w:rsid w:val="008A4A2A"/>
    <w:rsid w:val="008B3B91"/>
    <w:rsid w:val="008C1BC3"/>
    <w:rsid w:val="0090571D"/>
    <w:rsid w:val="00914809"/>
    <w:rsid w:val="00917B80"/>
    <w:rsid w:val="00921B56"/>
    <w:rsid w:val="009366BE"/>
    <w:rsid w:val="00941B6E"/>
    <w:rsid w:val="009714D3"/>
    <w:rsid w:val="009A2610"/>
    <w:rsid w:val="009B5522"/>
    <w:rsid w:val="009C1C0E"/>
    <w:rsid w:val="009C49A8"/>
    <w:rsid w:val="009C7B44"/>
    <w:rsid w:val="009D09AF"/>
    <w:rsid w:val="009D2E5D"/>
    <w:rsid w:val="009D65B2"/>
    <w:rsid w:val="009F3D5D"/>
    <w:rsid w:val="00A1125E"/>
    <w:rsid w:val="00A27B5F"/>
    <w:rsid w:val="00A31B51"/>
    <w:rsid w:val="00A31DDF"/>
    <w:rsid w:val="00A418A4"/>
    <w:rsid w:val="00A51C75"/>
    <w:rsid w:val="00A549C0"/>
    <w:rsid w:val="00A63847"/>
    <w:rsid w:val="00A705AC"/>
    <w:rsid w:val="00A809A4"/>
    <w:rsid w:val="00A80D6C"/>
    <w:rsid w:val="00AA3B2E"/>
    <w:rsid w:val="00AA55F4"/>
    <w:rsid w:val="00AA59CB"/>
    <w:rsid w:val="00AC091D"/>
    <w:rsid w:val="00AC0EC9"/>
    <w:rsid w:val="00AC113E"/>
    <w:rsid w:val="00AD4838"/>
    <w:rsid w:val="00AE7424"/>
    <w:rsid w:val="00AE7596"/>
    <w:rsid w:val="00B03E5A"/>
    <w:rsid w:val="00B07E74"/>
    <w:rsid w:val="00B36F82"/>
    <w:rsid w:val="00B420FA"/>
    <w:rsid w:val="00B52D08"/>
    <w:rsid w:val="00B632CD"/>
    <w:rsid w:val="00B73029"/>
    <w:rsid w:val="00B74D73"/>
    <w:rsid w:val="00B925F4"/>
    <w:rsid w:val="00B95547"/>
    <w:rsid w:val="00B95EEA"/>
    <w:rsid w:val="00BA5292"/>
    <w:rsid w:val="00BB29C4"/>
    <w:rsid w:val="00BB6404"/>
    <w:rsid w:val="00BB6BCF"/>
    <w:rsid w:val="00BB6EF0"/>
    <w:rsid w:val="00BD5285"/>
    <w:rsid w:val="00BD5E30"/>
    <w:rsid w:val="00C0441A"/>
    <w:rsid w:val="00C06376"/>
    <w:rsid w:val="00C15F7A"/>
    <w:rsid w:val="00C34B5E"/>
    <w:rsid w:val="00C433DC"/>
    <w:rsid w:val="00C450F5"/>
    <w:rsid w:val="00C50D9F"/>
    <w:rsid w:val="00C54E4A"/>
    <w:rsid w:val="00C629CD"/>
    <w:rsid w:val="00C73564"/>
    <w:rsid w:val="00C77529"/>
    <w:rsid w:val="00C81860"/>
    <w:rsid w:val="00CA554D"/>
    <w:rsid w:val="00CB7D76"/>
    <w:rsid w:val="00CC72B1"/>
    <w:rsid w:val="00CF1B16"/>
    <w:rsid w:val="00CF5A5B"/>
    <w:rsid w:val="00D13BBC"/>
    <w:rsid w:val="00D173D8"/>
    <w:rsid w:val="00D2613E"/>
    <w:rsid w:val="00D268EB"/>
    <w:rsid w:val="00D411F7"/>
    <w:rsid w:val="00D41C43"/>
    <w:rsid w:val="00D41E3B"/>
    <w:rsid w:val="00D41E4B"/>
    <w:rsid w:val="00D44B30"/>
    <w:rsid w:val="00D50D58"/>
    <w:rsid w:val="00D56575"/>
    <w:rsid w:val="00D62BE0"/>
    <w:rsid w:val="00D743E4"/>
    <w:rsid w:val="00D852D0"/>
    <w:rsid w:val="00D93697"/>
    <w:rsid w:val="00D937E1"/>
    <w:rsid w:val="00DA0808"/>
    <w:rsid w:val="00DA3BF7"/>
    <w:rsid w:val="00DB1BAD"/>
    <w:rsid w:val="00DB63E1"/>
    <w:rsid w:val="00DC7235"/>
    <w:rsid w:val="00DD08AA"/>
    <w:rsid w:val="00DD5E44"/>
    <w:rsid w:val="00DE3DC5"/>
    <w:rsid w:val="00DF4825"/>
    <w:rsid w:val="00DF7605"/>
    <w:rsid w:val="00E03A06"/>
    <w:rsid w:val="00E23408"/>
    <w:rsid w:val="00E3433B"/>
    <w:rsid w:val="00E510AD"/>
    <w:rsid w:val="00E55934"/>
    <w:rsid w:val="00E826D5"/>
    <w:rsid w:val="00E83DA9"/>
    <w:rsid w:val="00EA033B"/>
    <w:rsid w:val="00EC75B2"/>
    <w:rsid w:val="00ED36A3"/>
    <w:rsid w:val="00ED6D98"/>
    <w:rsid w:val="00EF021B"/>
    <w:rsid w:val="00F13F7D"/>
    <w:rsid w:val="00F24D4B"/>
    <w:rsid w:val="00F34EC5"/>
    <w:rsid w:val="00F700CF"/>
    <w:rsid w:val="00F733BE"/>
    <w:rsid w:val="00F73EE3"/>
    <w:rsid w:val="00F74DE1"/>
    <w:rsid w:val="00F83CB4"/>
    <w:rsid w:val="00F84091"/>
    <w:rsid w:val="00F931C3"/>
    <w:rsid w:val="00F95B66"/>
    <w:rsid w:val="00F96A0B"/>
    <w:rsid w:val="00FA3782"/>
    <w:rsid w:val="00FB0D2B"/>
    <w:rsid w:val="00FB7160"/>
    <w:rsid w:val="00FC4BD5"/>
    <w:rsid w:val="00FD1767"/>
    <w:rsid w:val="00FD4248"/>
    <w:rsid w:val="00FD4AD8"/>
    <w:rsid w:val="00FE76CD"/>
    <w:rsid w:val="00FF15C7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F206731"/>
  <w15:chartTrackingRefBased/>
  <w15:docId w15:val="{370CF291-3DB7-4267-8DFB-73926763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B6E"/>
    <w:pPr>
      <w:spacing w:after="0" w:line="240" w:lineRule="auto"/>
      <w:jc w:val="center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C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B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B6E"/>
  </w:style>
  <w:style w:type="paragraph" w:styleId="Footer">
    <w:name w:val="footer"/>
    <w:basedOn w:val="Normal"/>
    <w:link w:val="FooterChar"/>
    <w:uiPriority w:val="99"/>
    <w:unhideWhenUsed/>
    <w:rsid w:val="00941B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B6E"/>
  </w:style>
  <w:style w:type="paragraph" w:styleId="NormalWeb">
    <w:name w:val="Normal (Web)"/>
    <w:basedOn w:val="Normal"/>
    <w:uiPriority w:val="99"/>
    <w:semiHidden/>
    <w:unhideWhenUsed/>
    <w:rsid w:val="00941B6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1BAD"/>
    <w:pPr>
      <w:ind w:left="720"/>
      <w:contextualSpacing/>
    </w:pPr>
  </w:style>
  <w:style w:type="character" w:customStyle="1" w:styleId="gi">
    <w:name w:val="gi"/>
    <w:basedOn w:val="DefaultParagraphFont"/>
    <w:rsid w:val="00A31B51"/>
  </w:style>
  <w:style w:type="character" w:styleId="Hyperlink">
    <w:name w:val="Hyperlink"/>
    <w:basedOn w:val="DefaultParagraphFont"/>
    <w:uiPriority w:val="99"/>
    <w:unhideWhenUsed/>
    <w:rsid w:val="000E031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31DD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81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D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4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C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17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634D-EF41-43ED-B451-E0D6E59D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14</cp:revision>
  <cp:lastPrinted>2020-12-01T17:48:00Z</cp:lastPrinted>
  <dcterms:created xsi:type="dcterms:W3CDTF">2020-11-24T11:51:00Z</dcterms:created>
  <dcterms:modified xsi:type="dcterms:W3CDTF">2020-12-08T12:40:00Z</dcterms:modified>
</cp:coreProperties>
</file>